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9947A" w14:textId="77777777" w:rsidR="00F8596F" w:rsidRPr="00CF6662" w:rsidRDefault="00F8596F" w:rsidP="005D42C1">
      <w:pPr>
        <w:spacing w:before="240" w:line="360" w:lineRule="auto"/>
        <w:jc w:val="center"/>
        <w:rPr>
          <w:rFonts w:ascii="Times New Roman" w:hAnsi="Times New Roman" w:cs="Times New Roman"/>
        </w:rPr>
      </w:pPr>
      <w:r w:rsidRPr="00CF6662">
        <w:rPr>
          <w:rFonts w:ascii="Times New Roman" w:hAnsi="Times New Roman" w:cs="Times New Roman"/>
        </w:rPr>
        <w:t>Факультет Программной Инженерии и Компьютерной Техники</w:t>
      </w:r>
    </w:p>
    <w:p w14:paraId="25C1FB37" w14:textId="77777777" w:rsidR="008801B7" w:rsidRPr="00CF6662" w:rsidRDefault="008801B7" w:rsidP="005D42C1">
      <w:pPr>
        <w:spacing w:before="240" w:line="360" w:lineRule="auto"/>
        <w:jc w:val="center"/>
        <w:rPr>
          <w:rFonts w:ascii="Times New Roman" w:hAnsi="Times New Roman" w:cs="Times New Roman"/>
        </w:rPr>
      </w:pPr>
    </w:p>
    <w:p w14:paraId="1DCF403A" w14:textId="77777777" w:rsidR="008801B7" w:rsidRPr="00CF6662" w:rsidRDefault="008801B7" w:rsidP="005D42C1">
      <w:pPr>
        <w:spacing w:before="240" w:line="360" w:lineRule="auto"/>
        <w:jc w:val="center"/>
        <w:rPr>
          <w:rFonts w:ascii="Times New Roman" w:hAnsi="Times New Roman" w:cs="Times New Roman"/>
        </w:rPr>
      </w:pPr>
    </w:p>
    <w:p w14:paraId="32DFC358" w14:textId="77777777" w:rsidR="000D11A5" w:rsidRPr="00CF6662" w:rsidRDefault="000D11A5" w:rsidP="005D42C1">
      <w:pPr>
        <w:spacing w:before="240" w:line="360" w:lineRule="auto"/>
        <w:jc w:val="center"/>
        <w:rPr>
          <w:rFonts w:ascii="Times New Roman" w:hAnsi="Times New Roman" w:cs="Times New Roman"/>
        </w:rPr>
      </w:pPr>
    </w:p>
    <w:p w14:paraId="4D55CB61" w14:textId="77777777" w:rsidR="000D11A5" w:rsidRPr="00CF6662" w:rsidRDefault="000D11A5" w:rsidP="005D42C1">
      <w:pPr>
        <w:spacing w:before="240" w:line="360" w:lineRule="auto"/>
        <w:jc w:val="center"/>
        <w:rPr>
          <w:rFonts w:ascii="Times New Roman" w:hAnsi="Times New Roman" w:cs="Times New Roman"/>
        </w:rPr>
      </w:pPr>
    </w:p>
    <w:p w14:paraId="6F681BDB" w14:textId="77777777" w:rsidR="00360D58" w:rsidRPr="00CF6662" w:rsidRDefault="00360D58" w:rsidP="005D42C1">
      <w:pPr>
        <w:spacing w:before="240" w:line="360" w:lineRule="auto"/>
        <w:jc w:val="center"/>
        <w:rPr>
          <w:rFonts w:ascii="Times New Roman" w:hAnsi="Times New Roman" w:cs="Times New Roman"/>
        </w:rPr>
      </w:pPr>
    </w:p>
    <w:p w14:paraId="080195AD" w14:textId="1914E6C9" w:rsidR="008801B7" w:rsidRPr="00CF6662" w:rsidRDefault="008801B7" w:rsidP="005D42C1">
      <w:pPr>
        <w:spacing w:before="240" w:line="360" w:lineRule="auto"/>
        <w:jc w:val="center"/>
        <w:rPr>
          <w:rFonts w:ascii="Times New Roman" w:hAnsi="Times New Roman" w:cs="Times New Roman"/>
          <w:b/>
          <w:bCs/>
        </w:rPr>
      </w:pPr>
      <w:r w:rsidRPr="00CF6662">
        <w:rPr>
          <w:rFonts w:ascii="Times New Roman" w:hAnsi="Times New Roman" w:cs="Times New Roman"/>
          <w:b/>
          <w:bCs/>
        </w:rPr>
        <w:t>Лабораторная работа №</w:t>
      </w:r>
      <w:r w:rsidR="000A1314">
        <w:rPr>
          <w:rFonts w:ascii="Times New Roman" w:hAnsi="Times New Roman" w:cs="Times New Roman"/>
          <w:b/>
          <w:bCs/>
        </w:rPr>
        <w:t>3</w:t>
      </w:r>
    </w:p>
    <w:p w14:paraId="52966508" w14:textId="3B27E0BA" w:rsidR="008801B7" w:rsidRPr="00167D7C" w:rsidRDefault="008801B7" w:rsidP="005D42C1">
      <w:pPr>
        <w:spacing w:before="240" w:line="360" w:lineRule="auto"/>
        <w:jc w:val="center"/>
        <w:rPr>
          <w:rFonts w:ascii="Times New Roman" w:hAnsi="Times New Roman" w:cs="Times New Roman"/>
        </w:rPr>
      </w:pPr>
      <w:r w:rsidRPr="00CF6662">
        <w:rPr>
          <w:rFonts w:ascii="Times New Roman" w:hAnsi="Times New Roman" w:cs="Times New Roman"/>
        </w:rPr>
        <w:t xml:space="preserve">Вариант </w:t>
      </w:r>
      <w:r w:rsidR="000A1314">
        <w:rPr>
          <w:rFonts w:ascii="Times New Roman" w:hAnsi="Times New Roman" w:cs="Times New Roman"/>
        </w:rPr>
        <w:t>55</w:t>
      </w:r>
    </w:p>
    <w:p w14:paraId="6EAEC34A" w14:textId="77777777" w:rsidR="008801B7" w:rsidRPr="00CF6662" w:rsidRDefault="008801B7" w:rsidP="005D42C1">
      <w:pPr>
        <w:spacing w:before="240" w:line="360" w:lineRule="auto"/>
        <w:jc w:val="center"/>
        <w:rPr>
          <w:rFonts w:ascii="Times New Roman" w:hAnsi="Times New Roman" w:cs="Times New Roman"/>
        </w:rPr>
      </w:pPr>
    </w:p>
    <w:p w14:paraId="4186D07D" w14:textId="77777777" w:rsidR="00360D58" w:rsidRPr="00CF6662" w:rsidRDefault="00360D58" w:rsidP="005D42C1">
      <w:pPr>
        <w:spacing w:before="240" w:line="360" w:lineRule="auto"/>
        <w:jc w:val="center"/>
        <w:rPr>
          <w:rFonts w:ascii="Times New Roman" w:hAnsi="Times New Roman" w:cs="Times New Roman"/>
        </w:rPr>
      </w:pPr>
    </w:p>
    <w:p w14:paraId="6BF926BF" w14:textId="77777777" w:rsidR="00360D58" w:rsidRPr="00CF6662" w:rsidRDefault="00360D58" w:rsidP="005D42C1">
      <w:pPr>
        <w:spacing w:before="240" w:line="360" w:lineRule="auto"/>
        <w:jc w:val="center"/>
        <w:rPr>
          <w:rFonts w:ascii="Times New Roman" w:hAnsi="Times New Roman" w:cs="Times New Roman"/>
        </w:rPr>
      </w:pPr>
    </w:p>
    <w:p w14:paraId="50505756" w14:textId="77777777" w:rsidR="00360D58" w:rsidRPr="00CF6662" w:rsidRDefault="00360D58" w:rsidP="005D42C1">
      <w:pPr>
        <w:spacing w:before="240" w:line="360" w:lineRule="auto"/>
        <w:jc w:val="center"/>
        <w:rPr>
          <w:rFonts w:ascii="Times New Roman" w:hAnsi="Times New Roman" w:cs="Times New Roman"/>
        </w:rPr>
      </w:pPr>
    </w:p>
    <w:p w14:paraId="35335217" w14:textId="77777777" w:rsidR="008801B7" w:rsidRPr="00CF6662" w:rsidRDefault="008801B7" w:rsidP="005D42C1">
      <w:pPr>
        <w:spacing w:before="240" w:line="360" w:lineRule="auto"/>
        <w:jc w:val="right"/>
        <w:rPr>
          <w:rFonts w:ascii="Times New Roman" w:hAnsi="Times New Roman" w:cs="Times New Roman"/>
        </w:rPr>
      </w:pPr>
      <w:r w:rsidRPr="00CF6662">
        <w:rPr>
          <w:rFonts w:ascii="Times New Roman" w:hAnsi="Times New Roman" w:cs="Times New Roman"/>
        </w:rPr>
        <w:t>Выполнил:</w:t>
      </w:r>
    </w:p>
    <w:p w14:paraId="0CE0F9A6" w14:textId="6428742F" w:rsidR="008801B7" w:rsidRPr="00CF6662" w:rsidRDefault="00770138" w:rsidP="005D42C1">
      <w:pPr>
        <w:spacing w:before="240" w:line="360" w:lineRule="auto"/>
        <w:jc w:val="right"/>
        <w:rPr>
          <w:rFonts w:ascii="Times New Roman" w:hAnsi="Times New Roman" w:cs="Times New Roman"/>
        </w:rPr>
      </w:pPr>
      <w:r w:rsidRPr="00CF6662">
        <w:rPr>
          <w:rFonts w:ascii="Times New Roman" w:hAnsi="Times New Roman" w:cs="Times New Roman"/>
        </w:rPr>
        <w:t>Марьин Григорий Алексеевич</w:t>
      </w:r>
    </w:p>
    <w:p w14:paraId="2DD61F1C" w14:textId="7EED43FE" w:rsidR="008801B7" w:rsidRPr="00CF6662" w:rsidRDefault="008801B7" w:rsidP="005D42C1">
      <w:pPr>
        <w:spacing w:before="240" w:line="360" w:lineRule="auto"/>
        <w:jc w:val="right"/>
        <w:rPr>
          <w:rFonts w:ascii="Times New Roman" w:hAnsi="Times New Roman" w:cs="Times New Roman"/>
        </w:rPr>
      </w:pPr>
      <w:r w:rsidRPr="00CF6662">
        <w:rPr>
          <w:rFonts w:ascii="Times New Roman" w:hAnsi="Times New Roman" w:cs="Times New Roman"/>
        </w:rPr>
        <w:t xml:space="preserve">Группа </w:t>
      </w:r>
      <w:r w:rsidRPr="00CF6662">
        <w:rPr>
          <w:rFonts w:ascii="Times New Roman" w:hAnsi="Times New Roman" w:cs="Times New Roman"/>
          <w:lang w:val="en-US"/>
        </w:rPr>
        <w:t>P</w:t>
      </w:r>
      <w:r w:rsidRPr="00CF6662">
        <w:rPr>
          <w:rFonts w:ascii="Times New Roman" w:hAnsi="Times New Roman" w:cs="Times New Roman"/>
        </w:rPr>
        <w:t>31</w:t>
      </w:r>
      <w:r w:rsidR="00770138" w:rsidRPr="00CF6662">
        <w:rPr>
          <w:rFonts w:ascii="Times New Roman" w:hAnsi="Times New Roman" w:cs="Times New Roman"/>
        </w:rPr>
        <w:t>12</w:t>
      </w:r>
    </w:p>
    <w:p w14:paraId="3B5A23E4" w14:textId="77777777" w:rsidR="001525B9" w:rsidRPr="00CF6662" w:rsidRDefault="001525B9" w:rsidP="005D42C1">
      <w:pPr>
        <w:spacing w:before="240" w:line="360" w:lineRule="auto"/>
        <w:jc w:val="right"/>
        <w:rPr>
          <w:rFonts w:ascii="Times New Roman" w:hAnsi="Times New Roman" w:cs="Times New Roman"/>
        </w:rPr>
      </w:pPr>
      <w:r w:rsidRPr="00CF6662">
        <w:rPr>
          <w:rFonts w:ascii="Times New Roman" w:hAnsi="Times New Roman" w:cs="Times New Roman"/>
        </w:rPr>
        <w:t>Преподаватель программирования:</w:t>
      </w:r>
    </w:p>
    <w:p w14:paraId="1DD4A5F1" w14:textId="1C9AE275" w:rsidR="00622AC0" w:rsidRPr="00167D7C" w:rsidRDefault="00167D7C" w:rsidP="005D42C1">
      <w:pPr>
        <w:spacing w:before="240" w:line="360" w:lineRule="auto"/>
        <w:jc w:val="right"/>
        <w:rPr>
          <w:rFonts w:ascii="Times New Roman" w:hAnsi="Times New Roman" w:cs="Times New Roman"/>
        </w:rPr>
      </w:pPr>
      <w:r>
        <w:rPr>
          <w:rFonts w:ascii="Times New Roman" w:hAnsi="Times New Roman" w:cs="Times New Roman"/>
        </w:rPr>
        <w:t>Карасева Мария Александровна</w:t>
      </w:r>
    </w:p>
    <w:p w14:paraId="01EED849" w14:textId="77777777" w:rsidR="007E797C" w:rsidRPr="00CF6662" w:rsidRDefault="007E797C" w:rsidP="005D42C1">
      <w:pPr>
        <w:spacing w:line="360" w:lineRule="auto"/>
        <w:rPr>
          <w:rFonts w:ascii="Times New Roman" w:hAnsi="Times New Roman" w:cs="Times New Roman"/>
        </w:rPr>
      </w:pPr>
      <w:r w:rsidRPr="00CF6662">
        <w:rPr>
          <w:rFonts w:ascii="Times New Roman" w:hAnsi="Times New Roman" w:cs="Times New Roman"/>
        </w:rPr>
        <w:br w:type="page"/>
      </w:r>
    </w:p>
    <w:sdt>
      <w:sdtPr>
        <w:rPr>
          <w:rFonts w:asciiTheme="minorHAnsi" w:eastAsiaTheme="minorHAnsi" w:hAnsiTheme="minorHAnsi" w:cs="Times New Roman"/>
          <w:bCs w:val="0"/>
          <w:color w:val="auto"/>
          <w:sz w:val="24"/>
          <w:szCs w:val="24"/>
          <w:lang w:eastAsia="en-US"/>
        </w:rPr>
        <w:id w:val="464627041"/>
        <w:docPartObj>
          <w:docPartGallery w:val="Table of Contents"/>
          <w:docPartUnique/>
        </w:docPartObj>
      </w:sdtPr>
      <w:sdtEndPr>
        <w:rPr>
          <w:b/>
        </w:rPr>
      </w:sdtEndPr>
      <w:sdtContent>
        <w:p w14:paraId="4935621C" w14:textId="63B76634" w:rsidR="005F07BF" w:rsidRPr="00CF6662" w:rsidRDefault="005F07BF" w:rsidP="005D42C1">
          <w:pPr>
            <w:pStyle w:val="ac"/>
            <w:spacing w:line="360" w:lineRule="auto"/>
            <w:rPr>
              <w:rFonts w:cs="Times New Roman"/>
              <w:sz w:val="24"/>
              <w:szCs w:val="24"/>
            </w:rPr>
          </w:pPr>
          <w:r w:rsidRPr="00CF6662">
            <w:rPr>
              <w:rFonts w:cs="Times New Roman"/>
              <w:sz w:val="24"/>
              <w:szCs w:val="24"/>
            </w:rPr>
            <w:t>Оглавление</w:t>
          </w:r>
        </w:p>
        <w:p w14:paraId="0DAECEB6" w14:textId="553214E2" w:rsidR="000A1314" w:rsidRDefault="005F07BF">
          <w:pPr>
            <w:pStyle w:val="11"/>
            <w:tabs>
              <w:tab w:val="right" w:leader="dot" w:pos="9344"/>
            </w:tabs>
            <w:rPr>
              <w:rFonts w:eastAsiaTheme="minorEastAsia" w:cstheme="minorBidi"/>
              <w:b w:val="0"/>
              <w:bCs w:val="0"/>
              <w:i w:val="0"/>
              <w:iCs w:val="0"/>
              <w:noProof/>
              <w:kern w:val="2"/>
              <w:lang w:eastAsia="ru-RU"/>
              <w14:ligatures w14:val="standardContextual"/>
            </w:rPr>
          </w:pPr>
          <w:r w:rsidRPr="00CF6662">
            <w:rPr>
              <w:rFonts w:ascii="Times New Roman" w:hAnsi="Times New Roman" w:cs="Times New Roman"/>
            </w:rPr>
            <w:fldChar w:fldCharType="begin"/>
          </w:r>
          <w:r w:rsidRPr="00CF6662">
            <w:rPr>
              <w:rFonts w:ascii="Times New Roman" w:hAnsi="Times New Roman" w:cs="Times New Roman"/>
            </w:rPr>
            <w:instrText xml:space="preserve"> TOC \o "1-3" \h \z \u </w:instrText>
          </w:r>
          <w:r w:rsidRPr="00CF6662">
            <w:rPr>
              <w:rFonts w:ascii="Times New Roman" w:hAnsi="Times New Roman" w:cs="Times New Roman"/>
            </w:rPr>
            <w:fldChar w:fldCharType="separate"/>
          </w:r>
          <w:hyperlink w:anchor="_Toc183979939" w:history="1">
            <w:r w:rsidR="000A1314" w:rsidRPr="00B54BDA">
              <w:rPr>
                <w:rStyle w:val="af"/>
                <w:rFonts w:cs="Times New Roman"/>
                <w:noProof/>
              </w:rPr>
              <w:t>Задание</w:t>
            </w:r>
            <w:r w:rsidR="000A1314">
              <w:rPr>
                <w:noProof/>
                <w:webHidden/>
              </w:rPr>
              <w:tab/>
            </w:r>
            <w:r w:rsidR="000A1314">
              <w:rPr>
                <w:noProof/>
                <w:webHidden/>
              </w:rPr>
              <w:fldChar w:fldCharType="begin"/>
            </w:r>
            <w:r w:rsidR="000A1314">
              <w:rPr>
                <w:noProof/>
                <w:webHidden/>
              </w:rPr>
              <w:instrText xml:space="preserve"> PAGEREF _Toc183979939 \h </w:instrText>
            </w:r>
            <w:r w:rsidR="000A1314">
              <w:rPr>
                <w:noProof/>
                <w:webHidden/>
              </w:rPr>
            </w:r>
            <w:r w:rsidR="000A1314">
              <w:rPr>
                <w:noProof/>
                <w:webHidden/>
              </w:rPr>
              <w:fldChar w:fldCharType="separate"/>
            </w:r>
            <w:r w:rsidR="000A1314">
              <w:rPr>
                <w:noProof/>
                <w:webHidden/>
              </w:rPr>
              <w:t>2</w:t>
            </w:r>
            <w:r w:rsidR="000A1314">
              <w:rPr>
                <w:noProof/>
                <w:webHidden/>
              </w:rPr>
              <w:fldChar w:fldCharType="end"/>
            </w:r>
          </w:hyperlink>
        </w:p>
        <w:p w14:paraId="063CD84A" w14:textId="3D5F39D0" w:rsidR="000A1314" w:rsidRDefault="000A1314">
          <w:pPr>
            <w:pStyle w:val="11"/>
            <w:tabs>
              <w:tab w:val="right" w:leader="dot" w:pos="9344"/>
            </w:tabs>
            <w:rPr>
              <w:rFonts w:eastAsiaTheme="minorEastAsia" w:cstheme="minorBidi"/>
              <w:b w:val="0"/>
              <w:bCs w:val="0"/>
              <w:i w:val="0"/>
              <w:iCs w:val="0"/>
              <w:noProof/>
              <w:kern w:val="2"/>
              <w:lang w:eastAsia="ru-RU"/>
              <w14:ligatures w14:val="standardContextual"/>
            </w:rPr>
          </w:pPr>
          <w:hyperlink w:anchor="_Toc183979940" w:history="1">
            <w:r w:rsidRPr="00B54BDA">
              <w:rPr>
                <w:rStyle w:val="af"/>
                <w:noProof/>
              </w:rPr>
              <w:t>Вывод</w:t>
            </w:r>
            <w:r>
              <w:rPr>
                <w:noProof/>
                <w:webHidden/>
              </w:rPr>
              <w:tab/>
            </w:r>
            <w:r>
              <w:rPr>
                <w:noProof/>
                <w:webHidden/>
              </w:rPr>
              <w:fldChar w:fldCharType="begin"/>
            </w:r>
            <w:r>
              <w:rPr>
                <w:noProof/>
                <w:webHidden/>
              </w:rPr>
              <w:instrText xml:space="preserve"> PAGEREF _Toc183979940 \h </w:instrText>
            </w:r>
            <w:r>
              <w:rPr>
                <w:noProof/>
                <w:webHidden/>
              </w:rPr>
            </w:r>
            <w:r>
              <w:rPr>
                <w:noProof/>
                <w:webHidden/>
              </w:rPr>
              <w:fldChar w:fldCharType="separate"/>
            </w:r>
            <w:r>
              <w:rPr>
                <w:noProof/>
                <w:webHidden/>
              </w:rPr>
              <w:t>3</w:t>
            </w:r>
            <w:r>
              <w:rPr>
                <w:noProof/>
                <w:webHidden/>
              </w:rPr>
              <w:fldChar w:fldCharType="end"/>
            </w:r>
          </w:hyperlink>
        </w:p>
        <w:p w14:paraId="20019C0D" w14:textId="67423CE3" w:rsidR="005F07BF" w:rsidRPr="00CF6662" w:rsidRDefault="005F07BF" w:rsidP="005D42C1">
          <w:pPr>
            <w:spacing w:line="360" w:lineRule="auto"/>
            <w:rPr>
              <w:rFonts w:ascii="Times New Roman" w:hAnsi="Times New Roman" w:cs="Times New Roman"/>
            </w:rPr>
          </w:pPr>
          <w:r w:rsidRPr="00CF6662">
            <w:rPr>
              <w:rFonts w:ascii="Times New Roman" w:hAnsi="Times New Roman" w:cs="Times New Roman"/>
              <w:b/>
              <w:bCs/>
            </w:rPr>
            <w:fldChar w:fldCharType="end"/>
          </w:r>
        </w:p>
      </w:sdtContent>
    </w:sdt>
    <w:p w14:paraId="66761B8A" w14:textId="77777777" w:rsidR="002D3C29" w:rsidRPr="00CF6662" w:rsidRDefault="002D3C29" w:rsidP="005D42C1">
      <w:pPr>
        <w:pStyle w:val="1"/>
        <w:spacing w:line="360" w:lineRule="auto"/>
        <w:rPr>
          <w:rFonts w:cs="Times New Roman"/>
          <w:szCs w:val="24"/>
        </w:rPr>
      </w:pPr>
    </w:p>
    <w:p w14:paraId="5C0B620F" w14:textId="16B86B82" w:rsidR="002D3C29" w:rsidRPr="00CF6662" w:rsidRDefault="002D3C29" w:rsidP="005D42C1">
      <w:pPr>
        <w:pStyle w:val="1"/>
        <w:spacing w:line="360" w:lineRule="auto"/>
        <w:rPr>
          <w:rFonts w:cs="Times New Roman"/>
          <w:szCs w:val="24"/>
        </w:rPr>
      </w:pPr>
    </w:p>
    <w:p w14:paraId="3BBDCCFD" w14:textId="77777777" w:rsidR="002D3C29" w:rsidRPr="00CF6662" w:rsidRDefault="002D3C29" w:rsidP="005D42C1">
      <w:pPr>
        <w:pStyle w:val="1"/>
        <w:spacing w:line="360" w:lineRule="auto"/>
        <w:rPr>
          <w:rFonts w:cs="Times New Roman"/>
          <w:szCs w:val="24"/>
        </w:rPr>
      </w:pPr>
    </w:p>
    <w:p w14:paraId="7B6DE331" w14:textId="77777777" w:rsidR="000F5764" w:rsidRPr="00CF6662" w:rsidRDefault="000F5764" w:rsidP="005D42C1">
      <w:pPr>
        <w:spacing w:line="360" w:lineRule="auto"/>
        <w:rPr>
          <w:rFonts w:ascii="Times New Roman" w:hAnsi="Times New Roman" w:cs="Times New Roman"/>
        </w:rPr>
      </w:pPr>
    </w:p>
    <w:p w14:paraId="41B1D479" w14:textId="77777777" w:rsidR="000F5764" w:rsidRPr="00CF6662" w:rsidRDefault="000F5764" w:rsidP="005D42C1">
      <w:pPr>
        <w:spacing w:line="360" w:lineRule="auto"/>
        <w:rPr>
          <w:rFonts w:ascii="Times New Roman" w:hAnsi="Times New Roman" w:cs="Times New Roman"/>
        </w:rPr>
      </w:pPr>
    </w:p>
    <w:p w14:paraId="5E310198" w14:textId="77777777" w:rsidR="000F5764" w:rsidRPr="00CF6662" w:rsidRDefault="000F5764" w:rsidP="005D42C1">
      <w:pPr>
        <w:spacing w:line="360" w:lineRule="auto"/>
        <w:rPr>
          <w:rFonts w:ascii="Times New Roman" w:hAnsi="Times New Roman" w:cs="Times New Roman"/>
        </w:rPr>
      </w:pPr>
    </w:p>
    <w:p w14:paraId="191703AE" w14:textId="77777777" w:rsidR="000F5764" w:rsidRPr="00CF6662" w:rsidRDefault="000F5764" w:rsidP="005D42C1">
      <w:pPr>
        <w:spacing w:line="360" w:lineRule="auto"/>
        <w:rPr>
          <w:rFonts w:ascii="Times New Roman" w:hAnsi="Times New Roman" w:cs="Times New Roman"/>
        </w:rPr>
      </w:pPr>
    </w:p>
    <w:p w14:paraId="22F4ED6C" w14:textId="77777777" w:rsidR="000F5764" w:rsidRPr="00CF6662" w:rsidRDefault="000F5764" w:rsidP="005D42C1">
      <w:pPr>
        <w:spacing w:line="360" w:lineRule="auto"/>
        <w:rPr>
          <w:rFonts w:ascii="Times New Roman" w:hAnsi="Times New Roman" w:cs="Times New Roman"/>
        </w:rPr>
      </w:pPr>
    </w:p>
    <w:p w14:paraId="29451F74" w14:textId="77777777" w:rsidR="000F5764" w:rsidRPr="00CF6662" w:rsidRDefault="000F5764" w:rsidP="005D42C1">
      <w:pPr>
        <w:spacing w:line="360" w:lineRule="auto"/>
        <w:rPr>
          <w:rFonts w:ascii="Times New Roman" w:hAnsi="Times New Roman" w:cs="Times New Roman"/>
        </w:rPr>
      </w:pPr>
    </w:p>
    <w:p w14:paraId="5BD46919" w14:textId="77777777" w:rsidR="000F5764" w:rsidRPr="00CF6662" w:rsidRDefault="000F5764" w:rsidP="005D42C1">
      <w:pPr>
        <w:spacing w:line="360" w:lineRule="auto"/>
        <w:rPr>
          <w:rFonts w:ascii="Times New Roman" w:hAnsi="Times New Roman" w:cs="Times New Roman"/>
        </w:rPr>
      </w:pPr>
    </w:p>
    <w:p w14:paraId="7ED0DA9D" w14:textId="77777777" w:rsidR="000F5764" w:rsidRPr="00CF6662" w:rsidRDefault="000F5764" w:rsidP="005D42C1">
      <w:pPr>
        <w:spacing w:line="360" w:lineRule="auto"/>
        <w:rPr>
          <w:rFonts w:ascii="Times New Roman" w:hAnsi="Times New Roman" w:cs="Times New Roman"/>
        </w:rPr>
      </w:pPr>
    </w:p>
    <w:p w14:paraId="2D5FC6E0" w14:textId="77777777" w:rsidR="002D3C29" w:rsidRPr="00CF6662" w:rsidRDefault="002D3C29" w:rsidP="005D42C1">
      <w:pPr>
        <w:spacing w:line="360" w:lineRule="auto"/>
        <w:rPr>
          <w:rFonts w:ascii="Times New Roman" w:hAnsi="Times New Roman" w:cs="Times New Roman"/>
        </w:rPr>
      </w:pPr>
    </w:p>
    <w:p w14:paraId="4E5D535E" w14:textId="77777777" w:rsidR="000F5764" w:rsidRPr="00CF6662" w:rsidRDefault="000F5764" w:rsidP="005D42C1">
      <w:pPr>
        <w:spacing w:line="360" w:lineRule="auto"/>
        <w:rPr>
          <w:rFonts w:ascii="Times New Roman" w:hAnsi="Times New Roman" w:cs="Times New Roman"/>
        </w:rPr>
      </w:pPr>
    </w:p>
    <w:p w14:paraId="6D542EBD" w14:textId="77777777" w:rsidR="000F5764" w:rsidRPr="00CF6662" w:rsidRDefault="000F5764" w:rsidP="005D42C1">
      <w:pPr>
        <w:spacing w:line="360" w:lineRule="auto"/>
        <w:rPr>
          <w:rFonts w:ascii="Times New Roman" w:hAnsi="Times New Roman" w:cs="Times New Roman"/>
        </w:rPr>
      </w:pPr>
    </w:p>
    <w:p w14:paraId="537B30D9" w14:textId="77777777" w:rsidR="001525B9" w:rsidRPr="00CF6662" w:rsidRDefault="001525B9" w:rsidP="005D42C1">
      <w:pPr>
        <w:pStyle w:val="1"/>
        <w:spacing w:line="360" w:lineRule="auto"/>
        <w:jc w:val="both"/>
        <w:rPr>
          <w:rFonts w:cs="Times New Roman"/>
          <w:szCs w:val="24"/>
        </w:rPr>
      </w:pPr>
      <w:bookmarkStart w:id="0" w:name="_Toc177559716"/>
    </w:p>
    <w:p w14:paraId="07874E16" w14:textId="77777777" w:rsidR="001525B9" w:rsidRPr="00CF6662" w:rsidRDefault="001525B9" w:rsidP="005D42C1">
      <w:pPr>
        <w:pStyle w:val="1"/>
        <w:spacing w:line="360" w:lineRule="auto"/>
        <w:jc w:val="both"/>
        <w:rPr>
          <w:rFonts w:cs="Times New Roman"/>
          <w:szCs w:val="24"/>
        </w:rPr>
      </w:pPr>
    </w:p>
    <w:p w14:paraId="519A573F" w14:textId="77777777" w:rsidR="001525B9" w:rsidRPr="00CF6662" w:rsidRDefault="001525B9" w:rsidP="005D42C1">
      <w:pPr>
        <w:pStyle w:val="1"/>
        <w:spacing w:line="360" w:lineRule="auto"/>
        <w:jc w:val="both"/>
        <w:rPr>
          <w:rFonts w:cs="Times New Roman"/>
          <w:szCs w:val="24"/>
        </w:rPr>
      </w:pPr>
    </w:p>
    <w:p w14:paraId="2DE36B0A" w14:textId="77777777" w:rsidR="001525B9" w:rsidRPr="00CF6662" w:rsidRDefault="001525B9" w:rsidP="005D42C1">
      <w:pPr>
        <w:pStyle w:val="1"/>
        <w:spacing w:line="360" w:lineRule="auto"/>
        <w:jc w:val="both"/>
        <w:rPr>
          <w:rFonts w:cs="Times New Roman"/>
          <w:szCs w:val="24"/>
        </w:rPr>
      </w:pPr>
    </w:p>
    <w:p w14:paraId="4F08BA72" w14:textId="77777777" w:rsidR="001525B9" w:rsidRPr="00CF6662" w:rsidRDefault="001525B9" w:rsidP="005D42C1">
      <w:pPr>
        <w:pStyle w:val="1"/>
        <w:spacing w:line="360" w:lineRule="auto"/>
        <w:jc w:val="both"/>
        <w:rPr>
          <w:rFonts w:cs="Times New Roman"/>
          <w:szCs w:val="24"/>
        </w:rPr>
      </w:pPr>
    </w:p>
    <w:p w14:paraId="2AE47490" w14:textId="77777777" w:rsidR="001525B9" w:rsidRPr="00CF6662" w:rsidRDefault="001525B9" w:rsidP="005D42C1">
      <w:pPr>
        <w:pStyle w:val="1"/>
        <w:spacing w:line="360" w:lineRule="auto"/>
        <w:jc w:val="both"/>
        <w:rPr>
          <w:rFonts w:cs="Times New Roman"/>
          <w:szCs w:val="24"/>
        </w:rPr>
      </w:pPr>
    </w:p>
    <w:p w14:paraId="6A5DA03E" w14:textId="77777777" w:rsidR="001525B9" w:rsidRPr="00CF6662" w:rsidRDefault="001525B9" w:rsidP="005D42C1">
      <w:pPr>
        <w:pStyle w:val="1"/>
        <w:spacing w:line="360" w:lineRule="auto"/>
        <w:jc w:val="both"/>
        <w:rPr>
          <w:rFonts w:cs="Times New Roman"/>
          <w:szCs w:val="24"/>
        </w:rPr>
      </w:pPr>
    </w:p>
    <w:p w14:paraId="3F82058D" w14:textId="77777777" w:rsidR="001525B9" w:rsidRPr="00CF6662" w:rsidRDefault="001525B9" w:rsidP="005D42C1">
      <w:pPr>
        <w:spacing w:line="360" w:lineRule="auto"/>
        <w:rPr>
          <w:rFonts w:ascii="Times New Roman" w:hAnsi="Times New Roman" w:cs="Times New Roman"/>
        </w:rPr>
      </w:pPr>
    </w:p>
    <w:p w14:paraId="5191F096" w14:textId="6C23F1FB" w:rsidR="00FB7545" w:rsidRDefault="00FB7545" w:rsidP="005D42C1">
      <w:pPr>
        <w:pStyle w:val="1"/>
        <w:spacing w:line="360" w:lineRule="auto"/>
        <w:jc w:val="both"/>
        <w:rPr>
          <w:rFonts w:cs="Times New Roman"/>
          <w:szCs w:val="24"/>
        </w:rPr>
      </w:pPr>
      <w:bookmarkStart w:id="1" w:name="_Toc183979939"/>
      <w:r w:rsidRPr="00CF6662">
        <w:rPr>
          <w:rFonts w:cs="Times New Roman"/>
          <w:szCs w:val="24"/>
        </w:rPr>
        <w:t>Задание</w:t>
      </w:r>
      <w:bookmarkEnd w:id="0"/>
      <w:bookmarkEnd w:id="1"/>
    </w:p>
    <w:p w14:paraId="3FC10BFC" w14:textId="0343EA5B" w:rsidR="000A1314" w:rsidRDefault="000A1314" w:rsidP="000A1314">
      <w:r w:rsidRPr="000A1314">
        <w:t xml:space="preserve">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w:t>
      </w:r>
      <w:r w:rsidRPr="000A1314">
        <w:lastRenderedPageBreak/>
        <w:t>мира, описываемого данным текстом. Должны быть выделены основные персонажи и предметы со свойственным им состоянием и поведением. На основе модели написать программу на языке Java. </w:t>
      </w:r>
    </w:p>
    <w:p w14:paraId="760E7E9C" w14:textId="77777777" w:rsidR="000A1314" w:rsidRDefault="000A1314" w:rsidP="000A1314"/>
    <w:p w14:paraId="69088722" w14:textId="77777777" w:rsidR="000A1314" w:rsidRPr="000A1314" w:rsidRDefault="000A1314" w:rsidP="000A1314">
      <w:pPr>
        <w:pStyle w:val="1"/>
      </w:pPr>
      <w:r w:rsidRPr="000A1314">
        <w:t>Описание предметной области, по которой должна быть построена объектная модель:</w:t>
      </w:r>
    </w:p>
    <w:p w14:paraId="073521AF" w14:textId="77777777" w:rsidR="000A1314" w:rsidRPr="000A1314" w:rsidRDefault="000A1314" w:rsidP="000A1314">
      <w:r w:rsidRPr="000A1314">
        <w:t>От негодования Кнопочка не находила слов и, замахнувшись, хотела ударить Незнайку кулаком по макушке, но вовремя сдержалась и, отвернувшись от него, с презрением сказала: Концерт между тем продолжался. После Фунтика выступали фокусники, акробаты, танцоры, клоуны. Все это были очень веселые номера, но Кнопочка даже не улыбнулась, глядя на них. Она не на шутку обиделась на Незнайку. Подумать только! Как он смел сказать, что она в когото влюбилась! Настроение у нее было испорчено, и выступления артистов уже не доставляли никакого удовольствия. Зато Незнайка и Пестренький смеялись до упаду, то есть под конец представления упали со стульев, а Пестренький даже ударился головой о ножку стула и набил на макушке шишку.</w:t>
      </w:r>
    </w:p>
    <w:p w14:paraId="41D8CA78" w14:textId="576F5C74" w:rsidR="000A1314" w:rsidRDefault="000A1314" w:rsidP="000A1314"/>
    <w:p w14:paraId="3D52475B" w14:textId="77777777" w:rsidR="000A1314" w:rsidRPr="000A1314" w:rsidRDefault="000A1314" w:rsidP="000A1314">
      <w:pPr>
        <w:pStyle w:val="1"/>
      </w:pPr>
      <w:r w:rsidRPr="000A1314">
        <w:t>Этапы выполнения работы:</w:t>
      </w:r>
    </w:p>
    <w:p w14:paraId="18885011" w14:textId="77777777" w:rsidR="000A1314" w:rsidRPr="000A1314" w:rsidRDefault="000A1314" w:rsidP="000A1314">
      <w:pPr>
        <w:numPr>
          <w:ilvl w:val="0"/>
          <w:numId w:val="9"/>
        </w:numPr>
      </w:pPr>
      <w:r w:rsidRPr="000A1314">
        <w:t>Получить вариант</w:t>
      </w:r>
    </w:p>
    <w:p w14:paraId="40746621" w14:textId="77777777" w:rsidR="000A1314" w:rsidRPr="000A1314" w:rsidRDefault="000A1314" w:rsidP="000A1314">
      <w:pPr>
        <w:numPr>
          <w:ilvl w:val="0"/>
          <w:numId w:val="9"/>
        </w:numPr>
      </w:pPr>
      <w:r w:rsidRPr="000A1314">
        <w:t>Нарисовать UML-диаграмму, представляющую классы и интерфейсы объектной модели и их взаимосвязи;</w:t>
      </w:r>
    </w:p>
    <w:p w14:paraId="4C7EE48B" w14:textId="77777777" w:rsidR="000A1314" w:rsidRPr="000A1314" w:rsidRDefault="000A1314" w:rsidP="000A1314">
      <w:pPr>
        <w:numPr>
          <w:ilvl w:val="0"/>
          <w:numId w:val="9"/>
        </w:numPr>
      </w:pPr>
      <w:r w:rsidRPr="000A1314">
        <w:t>Придумать сценарий, содержащий действия персонажей, аналогичные приведенным в исходном тексте;</w:t>
      </w:r>
    </w:p>
    <w:p w14:paraId="3B127932" w14:textId="77777777" w:rsidR="000A1314" w:rsidRPr="000A1314" w:rsidRDefault="000A1314" w:rsidP="000A1314">
      <w:pPr>
        <w:numPr>
          <w:ilvl w:val="0"/>
          <w:numId w:val="9"/>
        </w:numPr>
      </w:pPr>
      <w:r w:rsidRPr="000A1314">
        <w:rPr>
          <w:u w:val="single"/>
        </w:rPr>
        <w:t>Согласовать диаграмму классов и сценарий с преподавателем;</w:t>
      </w:r>
    </w:p>
    <w:p w14:paraId="4EC03EB1" w14:textId="77777777" w:rsidR="000A1314" w:rsidRPr="000A1314" w:rsidRDefault="000A1314" w:rsidP="000A1314">
      <w:pPr>
        <w:numPr>
          <w:ilvl w:val="0"/>
          <w:numId w:val="9"/>
        </w:numPr>
      </w:pPr>
      <w:r w:rsidRPr="000A1314">
        <w:t>Написать программу на языке Java, реализующую разработанные объектную модель и сценарий взаимодействия и изменения состояния объектов. При запуске программа должна проигрывать сценарий и выводить в стандартный вывод текст, отражающий изменение состояния объектов, приблизительно напоминающий исходный текст полученного отрывка. </w:t>
      </w:r>
    </w:p>
    <w:p w14:paraId="4031E9BD" w14:textId="77777777" w:rsidR="000A1314" w:rsidRPr="000A1314" w:rsidRDefault="000A1314" w:rsidP="000A1314">
      <w:pPr>
        <w:numPr>
          <w:ilvl w:val="0"/>
          <w:numId w:val="9"/>
        </w:numPr>
      </w:pPr>
      <w:r w:rsidRPr="000A1314">
        <w:t>Продемонстрировать выполнение программы на сервере helios.</w:t>
      </w:r>
    </w:p>
    <w:p w14:paraId="55E0BE8B" w14:textId="77777777" w:rsidR="000A1314" w:rsidRPr="000A1314" w:rsidRDefault="000A1314" w:rsidP="000A1314">
      <w:pPr>
        <w:numPr>
          <w:ilvl w:val="0"/>
          <w:numId w:val="9"/>
        </w:numPr>
      </w:pPr>
      <w:r w:rsidRPr="000A1314">
        <w:t>Ответить на контрольные вопросы и выполнить дополнительное задание.</w:t>
      </w:r>
    </w:p>
    <w:p w14:paraId="1DD91FB1" w14:textId="77777777" w:rsidR="000A1314" w:rsidRDefault="000A1314" w:rsidP="000A1314"/>
    <w:p w14:paraId="49A703FE" w14:textId="77777777" w:rsidR="000A1314" w:rsidRDefault="000A1314" w:rsidP="000A1314">
      <w:pPr>
        <w:rPr>
          <w:lang w:val="en-US"/>
        </w:rPr>
      </w:pPr>
    </w:p>
    <w:p w14:paraId="6737A324" w14:textId="040A89EC" w:rsidR="000A1314" w:rsidRPr="000A1314" w:rsidRDefault="000A1314" w:rsidP="000A1314">
      <w:pPr>
        <w:pStyle w:val="1"/>
      </w:pPr>
      <w:r>
        <w:rPr>
          <w:lang w:val="en-US"/>
        </w:rPr>
        <w:lastRenderedPageBreak/>
        <w:t xml:space="preserve">UML </w:t>
      </w:r>
      <w:r>
        <w:t>диаграмма классов:</w:t>
      </w:r>
    </w:p>
    <w:p w14:paraId="30357491" w14:textId="2750F0EE" w:rsidR="000A1314" w:rsidRDefault="000A1314" w:rsidP="000A1314">
      <w:r>
        <w:rPr>
          <w:noProof/>
        </w:rPr>
        <w:drawing>
          <wp:inline distT="0" distB="0" distL="0" distR="0" wp14:anchorId="71A694E6" wp14:editId="755DC650">
            <wp:extent cx="5939790" cy="8056245"/>
            <wp:effectExtent l="0" t="0" r="3810" b="1905"/>
            <wp:docPr id="323802613"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2613" name="Рисунок 1" descr="Изображение выглядит как снимок экрана,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056245"/>
                    </a:xfrm>
                    <a:prstGeom prst="rect">
                      <a:avLst/>
                    </a:prstGeom>
                    <a:noFill/>
                    <a:ln>
                      <a:noFill/>
                    </a:ln>
                  </pic:spPr>
                </pic:pic>
              </a:graphicData>
            </a:graphic>
          </wp:inline>
        </w:drawing>
      </w:r>
    </w:p>
    <w:p w14:paraId="49B4F931" w14:textId="77777777" w:rsidR="000A1314" w:rsidRDefault="000A1314" w:rsidP="000A1314"/>
    <w:p w14:paraId="3448C0C2" w14:textId="01DC89F0" w:rsidR="000A1314" w:rsidRDefault="000A1314" w:rsidP="000A1314">
      <w:r w:rsidRPr="000A1314">
        <w:rPr>
          <w:rStyle w:val="10"/>
        </w:rPr>
        <w:t>Исходный код:</w:t>
      </w:r>
      <w:r>
        <w:t xml:space="preserve"> </w:t>
      </w:r>
      <w:hyperlink r:id="rId9" w:history="1">
        <w:r w:rsidRPr="00930440">
          <w:rPr>
            <w:rStyle w:val="af"/>
          </w:rPr>
          <w:t>https://github.com/wwwyssa/wwwyssa_in_itmo/tree/fef0acaa6d5f873505b4082709496722104e41d9/programming/laba3/src</w:t>
        </w:r>
      </w:hyperlink>
    </w:p>
    <w:p w14:paraId="5F0879C5" w14:textId="77777777" w:rsidR="000A1314" w:rsidRDefault="000A1314" w:rsidP="000A1314"/>
    <w:p w14:paraId="219C070B" w14:textId="5F552077" w:rsidR="000A1314" w:rsidRDefault="000A1314" w:rsidP="000A1314">
      <w:pPr>
        <w:pStyle w:val="1"/>
      </w:pPr>
      <w:r>
        <w:lastRenderedPageBreak/>
        <w:t>Результат работы программы:</w:t>
      </w:r>
    </w:p>
    <w:p w14:paraId="087903D7" w14:textId="77777777" w:rsidR="000A1314" w:rsidRDefault="000A1314" w:rsidP="000A1314">
      <w:r>
        <w:t>Кнопочка Грустная</w:t>
      </w:r>
    </w:p>
    <w:p w14:paraId="2594FD43" w14:textId="77777777" w:rsidR="000A1314" w:rsidRDefault="000A1314" w:rsidP="000A1314">
      <w:r>
        <w:t>Незнайка Веселый</w:t>
      </w:r>
    </w:p>
    <w:p w14:paraId="5FC4C8FB" w14:textId="77777777" w:rsidR="000A1314" w:rsidRDefault="000A1314" w:rsidP="000A1314">
      <w:r>
        <w:t>Незнайка сказал: Кнопочка в кого-то влюбилась!!!!</w:t>
      </w:r>
    </w:p>
    <w:p w14:paraId="1B5F36A1" w14:textId="77777777" w:rsidR="000A1314" w:rsidRDefault="000A1314" w:rsidP="000A1314">
      <w:r>
        <w:t>Кнопочка Обиделась</w:t>
      </w:r>
    </w:p>
    <w:p w14:paraId="2EBF721E" w14:textId="77777777" w:rsidR="000A1314" w:rsidRDefault="000A1314" w:rsidP="000A1314">
      <w:r>
        <w:t>Кнопочка хотела ударить Незнайка</w:t>
      </w:r>
    </w:p>
    <w:p w14:paraId="0189A226" w14:textId="77777777" w:rsidR="000A1314" w:rsidRDefault="000A1314" w:rsidP="000A1314">
      <w:r>
        <w:t>Но вовремя сдержалась и отвернулась от него</w:t>
      </w:r>
    </w:p>
    <w:p w14:paraId="181E3697" w14:textId="77777777" w:rsidR="000A1314" w:rsidRDefault="000A1314" w:rsidP="000A1314">
      <w:r>
        <w:t>Кнопочка сказала: Концерт между тем продолжается</w:t>
      </w:r>
    </w:p>
    <w:p w14:paraId="5A210DD4" w14:textId="77777777" w:rsidR="000A1314" w:rsidRDefault="000A1314" w:rsidP="000A1314">
      <w:r>
        <w:t>Представление продолжается!</w:t>
      </w:r>
    </w:p>
    <w:p w14:paraId="411C7497" w14:textId="77777777" w:rsidR="000A1314" w:rsidRDefault="000A1314" w:rsidP="000A1314">
      <w:r>
        <w:t>Выступает волшебник по имени Шаман со своим номером!</w:t>
      </w:r>
    </w:p>
    <w:p w14:paraId="7BB19CAB" w14:textId="77777777" w:rsidR="000A1314" w:rsidRDefault="000A1314" w:rsidP="000A1314">
      <w:r>
        <w:t>Выступает волшебник по имени Пугна со своим номером!</w:t>
      </w:r>
    </w:p>
    <w:p w14:paraId="67D447D3" w14:textId="77777777" w:rsidR="000A1314" w:rsidRDefault="000A1314" w:rsidP="000A1314">
      <w:r>
        <w:t>Выступает волшебник по имени Котел со своим номером!</w:t>
      </w:r>
    </w:p>
    <w:p w14:paraId="55D465A8" w14:textId="77777777" w:rsidR="000A1314" w:rsidRDefault="000A1314" w:rsidP="000A1314">
      <w:r>
        <w:t>Выступает волшебник по имени Варлок со своим номером!</w:t>
      </w:r>
    </w:p>
    <w:p w14:paraId="504CCF79" w14:textId="77777777" w:rsidR="000A1314" w:rsidRDefault="000A1314" w:rsidP="000A1314">
      <w:r>
        <w:t xml:space="preserve">Следующий номер! </w:t>
      </w:r>
    </w:p>
    <w:p w14:paraId="2DC02EF3" w14:textId="77777777" w:rsidR="000A1314" w:rsidRDefault="000A1314" w:rsidP="000A1314">
      <w:r>
        <w:t>Выступает Гимнаст по имени Фантом Лансер</w:t>
      </w:r>
    </w:p>
    <w:p w14:paraId="40D5D986" w14:textId="77777777" w:rsidR="000A1314" w:rsidRDefault="000A1314" w:rsidP="000A1314">
      <w:r>
        <w:t>Выступает Гимнаст по имени Фантомка</w:t>
      </w:r>
    </w:p>
    <w:p w14:paraId="6706BAD3" w14:textId="77777777" w:rsidR="000A1314" w:rsidRDefault="000A1314" w:rsidP="000A1314">
      <w:r>
        <w:t>Выступает Гимнаст по имени Сларк</w:t>
      </w:r>
    </w:p>
    <w:p w14:paraId="083A25FE" w14:textId="77777777" w:rsidR="000A1314" w:rsidRDefault="000A1314" w:rsidP="000A1314">
      <w:r>
        <w:t>Выступает Гимнаст по имени Снайпер</w:t>
      </w:r>
    </w:p>
    <w:p w14:paraId="39D045FC" w14:textId="77777777" w:rsidR="000A1314" w:rsidRDefault="000A1314" w:rsidP="000A1314">
      <w:r>
        <w:t xml:space="preserve">Следующий номер! </w:t>
      </w:r>
    </w:p>
    <w:p w14:paraId="06199DAE" w14:textId="77777777" w:rsidR="000A1314" w:rsidRDefault="000A1314" w:rsidP="000A1314">
      <w:r>
        <w:t>Выступает Танцор по имени Фиенд</w:t>
      </w:r>
    </w:p>
    <w:p w14:paraId="1FC2DA7B" w14:textId="77777777" w:rsidR="000A1314" w:rsidRDefault="000A1314" w:rsidP="000A1314">
      <w:r>
        <w:t>Выступает Танцор по имени Лион</w:t>
      </w:r>
    </w:p>
    <w:p w14:paraId="114451FD" w14:textId="77777777" w:rsidR="000A1314" w:rsidRDefault="000A1314" w:rsidP="000A1314">
      <w:r>
        <w:t>Выступает Танцор по имени Акс</w:t>
      </w:r>
    </w:p>
    <w:p w14:paraId="050A1E52" w14:textId="77777777" w:rsidR="000A1314" w:rsidRDefault="000A1314" w:rsidP="000A1314">
      <w:r>
        <w:t>Выступает Танцор по имени Алхимик</w:t>
      </w:r>
    </w:p>
    <w:p w14:paraId="7039E73C" w14:textId="77777777" w:rsidR="000A1314" w:rsidRDefault="000A1314" w:rsidP="000A1314">
      <w:r>
        <w:t xml:space="preserve">Следующий номер! </w:t>
      </w:r>
    </w:p>
    <w:p w14:paraId="7868D285" w14:textId="77777777" w:rsidR="000A1314" w:rsidRDefault="000A1314" w:rsidP="000A1314">
      <w:r>
        <w:t>Выступает клоун Течис Хи-хи ха-ха</w:t>
      </w:r>
    </w:p>
    <w:p w14:paraId="68611D8B" w14:textId="77777777" w:rsidR="000A1314" w:rsidRDefault="000A1314" w:rsidP="000A1314">
      <w:r>
        <w:t>Выступает клоун Тинкер Хи-хи ха-ха</w:t>
      </w:r>
    </w:p>
    <w:p w14:paraId="70B7469E" w14:textId="77777777" w:rsidR="000A1314" w:rsidRDefault="000A1314" w:rsidP="000A1314">
      <w:r>
        <w:t>Выступает клоун Мипо Хи-хи ха-ха</w:t>
      </w:r>
    </w:p>
    <w:p w14:paraId="421D1588" w14:textId="77777777" w:rsidR="000A1314" w:rsidRDefault="000A1314" w:rsidP="000A1314">
      <w:r>
        <w:t>Выступает клоун Хускар Хи-хи ха-ха</w:t>
      </w:r>
    </w:p>
    <w:p w14:paraId="70CFDF3D" w14:textId="77777777" w:rsidR="000A1314" w:rsidRDefault="000A1314" w:rsidP="000A1314">
      <w:r>
        <w:t xml:space="preserve">Следующий номер! </w:t>
      </w:r>
    </w:p>
    <w:p w14:paraId="71B42962" w14:textId="77777777" w:rsidR="000A1314" w:rsidRDefault="000A1314" w:rsidP="000A1314">
      <w:r>
        <w:t>Представление окончено!</w:t>
      </w:r>
    </w:p>
    <w:p w14:paraId="27A4891E" w14:textId="77777777" w:rsidR="000A1314" w:rsidRDefault="000A1314" w:rsidP="000A1314">
      <w:r>
        <w:t>Кнопочка даже не улыбнулась, глядя на представление.</w:t>
      </w:r>
    </w:p>
    <w:p w14:paraId="6E2D08C1" w14:textId="77777777" w:rsidR="000A1314" w:rsidRDefault="000A1314" w:rsidP="000A1314">
      <w:r>
        <w:t>Начало второй истории</w:t>
      </w:r>
    </w:p>
    <w:p w14:paraId="50B5D18B" w14:textId="77777777" w:rsidR="000A1314" w:rsidRDefault="000A1314" w:rsidP="000A1314">
      <w:r>
        <w:t>Кнопочка Обиделась на Незнайка</w:t>
      </w:r>
    </w:p>
    <w:p w14:paraId="6A349E08" w14:textId="77777777" w:rsidR="000A1314" w:rsidRDefault="000A1314" w:rsidP="000A1314">
      <w:r>
        <w:t>Настроение у нее было испорчено, и выступления артистов уже не доставляли никакого удовольствия.</w:t>
      </w:r>
    </w:p>
    <w:p w14:paraId="7F9F7F41" w14:textId="77777777" w:rsidR="000A1314" w:rsidRDefault="000A1314" w:rsidP="000A1314">
      <w:r>
        <w:t>Зато Незнайка смеялся до упадую</w:t>
      </w:r>
    </w:p>
    <w:p w14:paraId="24E1E577" w14:textId="77777777" w:rsidR="000A1314" w:rsidRDefault="000A1314" w:rsidP="000A1314">
      <w:r>
        <w:t>Персонаж Незнайка смеялся так сильно, что упал со стула и ударился</w:t>
      </w:r>
    </w:p>
    <w:p w14:paraId="092CBBA8" w14:textId="77777777" w:rsidR="000A1314" w:rsidRDefault="000A1314" w:rsidP="000A1314">
      <w:r>
        <w:t>Незнайка Грустный</w:t>
      </w:r>
    </w:p>
    <w:p w14:paraId="1427E311" w14:textId="77777777" w:rsidR="000A1314" w:rsidRDefault="000A1314" w:rsidP="000A1314">
      <w:r>
        <w:t>Незнайка сказал: Ай как больно!</w:t>
      </w:r>
    </w:p>
    <w:p w14:paraId="16B36B0F" w14:textId="593EBE25" w:rsidR="000A1314" w:rsidRPr="000A1314" w:rsidRDefault="000A1314" w:rsidP="000A1314">
      <w:r>
        <w:t>Персонаж Незнайка набил на голове шишку</w:t>
      </w:r>
    </w:p>
    <w:p w14:paraId="56F14B6F" w14:textId="77777777" w:rsidR="000A1314" w:rsidRPr="000A1314" w:rsidRDefault="000A1314" w:rsidP="002F71A0">
      <w:pPr>
        <w:pStyle w:val="1"/>
      </w:pPr>
      <w:bookmarkStart w:id="2" w:name="_Toc183979940"/>
    </w:p>
    <w:p w14:paraId="3451516B" w14:textId="77777777" w:rsidR="000A1314" w:rsidRPr="000A1314" w:rsidRDefault="000A1314" w:rsidP="002F71A0">
      <w:pPr>
        <w:pStyle w:val="1"/>
      </w:pPr>
    </w:p>
    <w:p w14:paraId="12114463" w14:textId="01E7CA87" w:rsidR="00B82F17" w:rsidRDefault="002F71A0" w:rsidP="002F71A0">
      <w:pPr>
        <w:pStyle w:val="1"/>
      </w:pPr>
      <w:r>
        <w:t>Вывод</w:t>
      </w:r>
      <w:bookmarkEnd w:id="2"/>
    </w:p>
    <w:p w14:paraId="61CC8A24" w14:textId="5527DD33" w:rsidR="002F71A0" w:rsidRPr="000A1314" w:rsidRDefault="002F71A0" w:rsidP="002F71A0">
      <w:r>
        <w:tab/>
      </w:r>
      <w:r w:rsidR="000A1314">
        <w:t xml:space="preserve">В ходе данной лабораторный работы я научился проектировать классы, пользоваться анонимными классами, </w:t>
      </w:r>
      <w:r w:rsidR="000A1314">
        <w:rPr>
          <w:lang w:val="en-US"/>
        </w:rPr>
        <w:t>record</w:t>
      </w:r>
      <w:r w:rsidR="000A1314">
        <w:t xml:space="preserve"> классами, интерфейсами, динамическими массивами.</w:t>
      </w:r>
    </w:p>
    <w:sectPr w:rsidR="002F71A0" w:rsidRPr="000A1314" w:rsidSect="00770138">
      <w:footerReference w:type="even" r:id="rId10"/>
      <w:footerReference w:type="default" r:id="rId11"/>
      <w:headerReference w:type="first" r:id="rId12"/>
      <w:footerReference w:type="first" r:id="rId13"/>
      <w:pgSz w:w="11906" w:h="16838"/>
      <w:pgMar w:top="1134" w:right="851"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8040D" w14:textId="77777777" w:rsidR="0027265B" w:rsidRDefault="0027265B" w:rsidP="00360D58">
      <w:r>
        <w:separator/>
      </w:r>
    </w:p>
  </w:endnote>
  <w:endnote w:type="continuationSeparator" w:id="0">
    <w:p w14:paraId="73DE2AD3" w14:textId="77777777" w:rsidR="0027265B" w:rsidRDefault="0027265B" w:rsidP="0036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212086696"/>
      <w:docPartObj>
        <w:docPartGallery w:val="Page Numbers (Bottom of Page)"/>
        <w:docPartUnique/>
      </w:docPartObj>
    </w:sdtPr>
    <w:sdtContent>
      <w:p w14:paraId="5F4A636B" w14:textId="77777777" w:rsidR="00360D58" w:rsidRDefault="00360D58" w:rsidP="003503A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43D4FB21" w14:textId="77777777" w:rsidR="00360D58" w:rsidRDefault="00360D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2058701551"/>
      <w:docPartObj>
        <w:docPartGallery w:val="Page Numbers (Bottom of Page)"/>
        <w:docPartUnique/>
      </w:docPartObj>
    </w:sdtPr>
    <w:sdtContent>
      <w:p w14:paraId="58255602" w14:textId="77777777" w:rsidR="00360D58" w:rsidRDefault="00360D58" w:rsidP="003503A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2B616697" w14:textId="77777777" w:rsidR="00360D58" w:rsidRDefault="00360D5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541C0" w14:textId="77777777" w:rsidR="00770138" w:rsidRDefault="00360D58" w:rsidP="00360D58">
    <w:pPr>
      <w:spacing w:before="240" w:line="360" w:lineRule="auto"/>
      <w:jc w:val="center"/>
      <w:rPr>
        <w:rFonts w:ascii="Times New Roman" w:hAnsi="Times New Roman" w:cs="Times New Roman"/>
      </w:rPr>
    </w:pPr>
    <w:r>
      <w:rPr>
        <w:rFonts w:ascii="Times New Roman" w:hAnsi="Times New Roman" w:cs="Times New Roman"/>
      </w:rPr>
      <w:t xml:space="preserve">Санкт-Петербург </w:t>
    </w:r>
  </w:p>
  <w:p w14:paraId="5FE4770A" w14:textId="7B5201A0" w:rsidR="00360D58" w:rsidRDefault="00360D58" w:rsidP="00770138">
    <w:pPr>
      <w:spacing w:line="360" w:lineRule="auto"/>
      <w:jc w:val="center"/>
      <w:rPr>
        <w:rFonts w:ascii="Times New Roman" w:hAnsi="Times New Roman" w:cs="Times New Roman"/>
      </w:rPr>
    </w:pPr>
    <w:r>
      <w:rPr>
        <w:rFonts w:ascii="Times New Roman" w:hAnsi="Times New Roman" w:cs="Times New Roman"/>
      </w:rPr>
      <w:t>202</w:t>
    </w:r>
    <w:r w:rsidR="00770138">
      <w:rPr>
        <w:rFonts w:ascii="Times New Roman" w:hAnsi="Times New Roman" w:cs="Times New Roman"/>
      </w:rPr>
      <w:t>4</w:t>
    </w:r>
  </w:p>
  <w:p w14:paraId="5AB799B7" w14:textId="77777777" w:rsidR="00360D58" w:rsidRDefault="00360D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74D3B" w14:textId="77777777" w:rsidR="0027265B" w:rsidRDefault="0027265B" w:rsidP="00360D58">
      <w:r>
        <w:separator/>
      </w:r>
    </w:p>
  </w:footnote>
  <w:footnote w:type="continuationSeparator" w:id="0">
    <w:p w14:paraId="60D48C63" w14:textId="77777777" w:rsidR="0027265B" w:rsidRDefault="0027265B" w:rsidP="0036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7BAC5" w14:textId="381213CC" w:rsidR="00360D58" w:rsidRDefault="005B48B4" w:rsidP="005B48B4">
    <w:pPr>
      <w:pStyle w:val="a4"/>
      <w:jc w:val="center"/>
    </w:pPr>
    <w:r>
      <w:t>Федеральное государственное автономное образовательное учреждение высшего образования «Национальный исследовательский универс</w:t>
    </w:r>
    <w:r w:rsidR="00770138">
      <w:t>и</w:t>
    </w:r>
    <w:r>
      <w:t>тет ИТМ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9C0"/>
    <w:multiLevelType w:val="hybridMultilevel"/>
    <w:tmpl w:val="B1E2B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D74A9"/>
    <w:multiLevelType w:val="multilevel"/>
    <w:tmpl w:val="7030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93B32"/>
    <w:multiLevelType w:val="multilevel"/>
    <w:tmpl w:val="7EC2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11D40"/>
    <w:multiLevelType w:val="multilevel"/>
    <w:tmpl w:val="9A6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67D73"/>
    <w:multiLevelType w:val="hybridMultilevel"/>
    <w:tmpl w:val="E55A4B4E"/>
    <w:lvl w:ilvl="0" w:tplc="17AC8A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A3F28B7"/>
    <w:multiLevelType w:val="multilevel"/>
    <w:tmpl w:val="4496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DD0611"/>
    <w:multiLevelType w:val="multilevel"/>
    <w:tmpl w:val="C6CA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BB3901"/>
    <w:multiLevelType w:val="hybridMultilevel"/>
    <w:tmpl w:val="22C2C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B610A4"/>
    <w:multiLevelType w:val="multilevel"/>
    <w:tmpl w:val="139A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358364">
    <w:abstractNumId w:val="5"/>
  </w:num>
  <w:num w:numId="2" w16cid:durableId="432938702">
    <w:abstractNumId w:val="2"/>
  </w:num>
  <w:num w:numId="3" w16cid:durableId="458032935">
    <w:abstractNumId w:val="0"/>
  </w:num>
  <w:num w:numId="4" w16cid:durableId="516769586">
    <w:abstractNumId w:val="7"/>
  </w:num>
  <w:num w:numId="5" w16cid:durableId="691683398">
    <w:abstractNumId w:val="4"/>
  </w:num>
  <w:num w:numId="6" w16cid:durableId="1932739777">
    <w:abstractNumId w:val="8"/>
  </w:num>
  <w:num w:numId="7" w16cid:durableId="213388923">
    <w:abstractNumId w:val="3"/>
  </w:num>
  <w:num w:numId="8" w16cid:durableId="1677532983">
    <w:abstractNumId w:val="1"/>
  </w:num>
  <w:num w:numId="9" w16cid:durableId="373383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6F"/>
    <w:rsid w:val="000078EB"/>
    <w:rsid w:val="000400BC"/>
    <w:rsid w:val="00085F27"/>
    <w:rsid w:val="00096245"/>
    <w:rsid w:val="000A1314"/>
    <w:rsid w:val="000D11A5"/>
    <w:rsid w:val="000F036F"/>
    <w:rsid w:val="000F5764"/>
    <w:rsid w:val="00121710"/>
    <w:rsid w:val="001525B9"/>
    <w:rsid w:val="00153964"/>
    <w:rsid w:val="00167D7C"/>
    <w:rsid w:val="0017489A"/>
    <w:rsid w:val="001B523F"/>
    <w:rsid w:val="0021269C"/>
    <w:rsid w:val="002151C9"/>
    <w:rsid w:val="00236EC3"/>
    <w:rsid w:val="00265061"/>
    <w:rsid w:val="0027265B"/>
    <w:rsid w:val="0029058E"/>
    <w:rsid w:val="002A6FF4"/>
    <w:rsid w:val="002D3C29"/>
    <w:rsid w:val="002F71A0"/>
    <w:rsid w:val="00303E83"/>
    <w:rsid w:val="00353C22"/>
    <w:rsid w:val="00360D58"/>
    <w:rsid w:val="00384AED"/>
    <w:rsid w:val="003B746B"/>
    <w:rsid w:val="003E2C2F"/>
    <w:rsid w:val="003F1337"/>
    <w:rsid w:val="004530BC"/>
    <w:rsid w:val="00471C0C"/>
    <w:rsid w:val="004B6B15"/>
    <w:rsid w:val="00534E65"/>
    <w:rsid w:val="00577103"/>
    <w:rsid w:val="005B1C66"/>
    <w:rsid w:val="005B48B4"/>
    <w:rsid w:val="005D42C1"/>
    <w:rsid w:val="005F07BF"/>
    <w:rsid w:val="00622AC0"/>
    <w:rsid w:val="00636FBB"/>
    <w:rsid w:val="00682BC8"/>
    <w:rsid w:val="00694DD4"/>
    <w:rsid w:val="006A7D0F"/>
    <w:rsid w:val="006A7D31"/>
    <w:rsid w:val="006B7F28"/>
    <w:rsid w:val="00724D3D"/>
    <w:rsid w:val="00733DEB"/>
    <w:rsid w:val="00770138"/>
    <w:rsid w:val="00781A7A"/>
    <w:rsid w:val="007B435D"/>
    <w:rsid w:val="007D179F"/>
    <w:rsid w:val="007E797C"/>
    <w:rsid w:val="00811B8C"/>
    <w:rsid w:val="00860F39"/>
    <w:rsid w:val="008801B7"/>
    <w:rsid w:val="008C7912"/>
    <w:rsid w:val="008C7C4B"/>
    <w:rsid w:val="00905BCA"/>
    <w:rsid w:val="00922EA2"/>
    <w:rsid w:val="009919C8"/>
    <w:rsid w:val="009B11BE"/>
    <w:rsid w:val="00A046FA"/>
    <w:rsid w:val="00A31C18"/>
    <w:rsid w:val="00A70F7D"/>
    <w:rsid w:val="00AA62E0"/>
    <w:rsid w:val="00B016BD"/>
    <w:rsid w:val="00B1363C"/>
    <w:rsid w:val="00B4274E"/>
    <w:rsid w:val="00B447FF"/>
    <w:rsid w:val="00B703C4"/>
    <w:rsid w:val="00B82F17"/>
    <w:rsid w:val="00BE275B"/>
    <w:rsid w:val="00C8358F"/>
    <w:rsid w:val="00CB45AD"/>
    <w:rsid w:val="00CD7861"/>
    <w:rsid w:val="00CF6662"/>
    <w:rsid w:val="00D40A08"/>
    <w:rsid w:val="00D4325F"/>
    <w:rsid w:val="00D4577E"/>
    <w:rsid w:val="00D507EF"/>
    <w:rsid w:val="00D53162"/>
    <w:rsid w:val="00E60DD6"/>
    <w:rsid w:val="00ED1A68"/>
    <w:rsid w:val="00F742A2"/>
    <w:rsid w:val="00F760B6"/>
    <w:rsid w:val="00F8596F"/>
    <w:rsid w:val="00FB16FE"/>
    <w:rsid w:val="00FB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1851"/>
  <w15:chartTrackingRefBased/>
  <w15:docId w15:val="{1BFCB99B-5E5B-274F-9B21-8808A5FC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D31"/>
  </w:style>
  <w:style w:type="paragraph" w:styleId="1">
    <w:name w:val="heading 1"/>
    <w:basedOn w:val="a0"/>
    <w:next w:val="a"/>
    <w:link w:val="10"/>
    <w:uiPriority w:val="9"/>
    <w:qFormat/>
    <w:rsid w:val="00A31C18"/>
    <w:pPr>
      <w:keepNext/>
      <w:keepLines/>
      <w:spacing w:before="240"/>
      <w:outlineLvl w:val="0"/>
    </w:pPr>
    <w:rPr>
      <w:rFonts w:ascii="Times New Roman" w:eastAsiaTheme="majorEastAsia" w:hAnsi="Times New Roman" w:cstheme="majorBidi"/>
      <w:b/>
      <w:color w:val="000000" w:themeColor="text1"/>
      <w:szCs w:val="32"/>
    </w:rPr>
  </w:style>
  <w:style w:type="paragraph" w:styleId="2">
    <w:name w:val="heading 2"/>
    <w:basedOn w:val="a"/>
    <w:next w:val="a"/>
    <w:link w:val="20"/>
    <w:uiPriority w:val="9"/>
    <w:unhideWhenUsed/>
    <w:qFormat/>
    <w:rsid w:val="00A31C18"/>
    <w:pPr>
      <w:keepNext/>
      <w:keepLines/>
      <w:spacing w:before="40"/>
      <w:outlineLvl w:val="1"/>
    </w:pPr>
    <w:rPr>
      <w:rFonts w:ascii="Times New Roman" w:eastAsiaTheme="majorEastAsia" w:hAnsi="Times New Roman" w:cstheme="majorBidi"/>
      <w:color w:val="000000" w:themeColor="text1"/>
      <w:szCs w:val="26"/>
    </w:rPr>
  </w:style>
  <w:style w:type="paragraph" w:styleId="3">
    <w:name w:val="heading 3"/>
    <w:basedOn w:val="a"/>
    <w:next w:val="a"/>
    <w:link w:val="30"/>
    <w:uiPriority w:val="9"/>
    <w:semiHidden/>
    <w:unhideWhenUsed/>
    <w:qFormat/>
    <w:rsid w:val="007E797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82F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60D58"/>
    <w:pPr>
      <w:tabs>
        <w:tab w:val="center" w:pos="4677"/>
        <w:tab w:val="right" w:pos="9355"/>
      </w:tabs>
    </w:pPr>
  </w:style>
  <w:style w:type="character" w:customStyle="1" w:styleId="a5">
    <w:name w:val="Верхний колонтитул Знак"/>
    <w:basedOn w:val="a1"/>
    <w:link w:val="a4"/>
    <w:uiPriority w:val="99"/>
    <w:rsid w:val="00360D58"/>
  </w:style>
  <w:style w:type="paragraph" w:styleId="a6">
    <w:name w:val="footer"/>
    <w:basedOn w:val="a"/>
    <w:link w:val="a7"/>
    <w:uiPriority w:val="99"/>
    <w:unhideWhenUsed/>
    <w:rsid w:val="00360D58"/>
    <w:pPr>
      <w:tabs>
        <w:tab w:val="center" w:pos="4677"/>
        <w:tab w:val="right" w:pos="9355"/>
      </w:tabs>
    </w:pPr>
  </w:style>
  <w:style w:type="character" w:customStyle="1" w:styleId="a7">
    <w:name w:val="Нижний колонтитул Знак"/>
    <w:basedOn w:val="a1"/>
    <w:link w:val="a6"/>
    <w:uiPriority w:val="99"/>
    <w:rsid w:val="00360D58"/>
  </w:style>
  <w:style w:type="character" w:styleId="a8">
    <w:name w:val="page number"/>
    <w:basedOn w:val="a1"/>
    <w:uiPriority w:val="99"/>
    <w:semiHidden/>
    <w:unhideWhenUsed/>
    <w:rsid w:val="00360D58"/>
  </w:style>
  <w:style w:type="table" w:styleId="a9">
    <w:name w:val="Table Grid"/>
    <w:basedOn w:val="a2"/>
    <w:uiPriority w:val="39"/>
    <w:rsid w:val="00B1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B746B"/>
    <w:pPr>
      <w:ind w:left="720"/>
      <w:contextualSpacing/>
    </w:pPr>
  </w:style>
  <w:style w:type="paragraph" w:styleId="ab">
    <w:name w:val="Normal (Web)"/>
    <w:basedOn w:val="a"/>
    <w:uiPriority w:val="99"/>
    <w:unhideWhenUsed/>
    <w:rsid w:val="007E797C"/>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1"/>
    <w:link w:val="1"/>
    <w:uiPriority w:val="9"/>
    <w:rsid w:val="00A31C18"/>
    <w:rPr>
      <w:rFonts w:ascii="Times New Roman" w:eastAsiaTheme="majorEastAsia" w:hAnsi="Times New Roman" w:cstheme="majorBidi"/>
      <w:b/>
      <w:color w:val="000000" w:themeColor="text1"/>
      <w:szCs w:val="32"/>
    </w:rPr>
  </w:style>
  <w:style w:type="paragraph" w:styleId="ac">
    <w:name w:val="TOC Heading"/>
    <w:basedOn w:val="1"/>
    <w:next w:val="a"/>
    <w:uiPriority w:val="39"/>
    <w:unhideWhenUsed/>
    <w:qFormat/>
    <w:rsid w:val="007E797C"/>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7E797C"/>
    <w:pPr>
      <w:spacing w:before="120"/>
    </w:pPr>
    <w:rPr>
      <w:rFonts w:cstheme="minorHAnsi"/>
      <w:b/>
      <w:bCs/>
      <w:i/>
      <w:iCs/>
    </w:rPr>
  </w:style>
  <w:style w:type="paragraph" w:styleId="21">
    <w:name w:val="toc 2"/>
    <w:basedOn w:val="a"/>
    <w:next w:val="a"/>
    <w:autoRedefine/>
    <w:uiPriority w:val="39"/>
    <w:unhideWhenUsed/>
    <w:rsid w:val="007E797C"/>
    <w:pPr>
      <w:spacing w:before="120"/>
      <w:ind w:left="240"/>
    </w:pPr>
    <w:rPr>
      <w:rFonts w:cstheme="minorHAnsi"/>
      <w:b/>
      <w:bCs/>
      <w:sz w:val="22"/>
      <w:szCs w:val="22"/>
    </w:rPr>
  </w:style>
  <w:style w:type="paragraph" w:styleId="31">
    <w:name w:val="toc 3"/>
    <w:basedOn w:val="a"/>
    <w:next w:val="a"/>
    <w:autoRedefine/>
    <w:uiPriority w:val="39"/>
    <w:unhideWhenUsed/>
    <w:rsid w:val="007E797C"/>
    <w:pPr>
      <w:ind w:left="480"/>
    </w:pPr>
    <w:rPr>
      <w:rFonts w:cstheme="minorHAnsi"/>
      <w:sz w:val="20"/>
      <w:szCs w:val="20"/>
    </w:rPr>
  </w:style>
  <w:style w:type="paragraph" w:styleId="41">
    <w:name w:val="toc 4"/>
    <w:basedOn w:val="a"/>
    <w:next w:val="a"/>
    <w:autoRedefine/>
    <w:uiPriority w:val="39"/>
    <w:semiHidden/>
    <w:unhideWhenUsed/>
    <w:rsid w:val="007E797C"/>
    <w:pPr>
      <w:ind w:left="720"/>
    </w:pPr>
    <w:rPr>
      <w:rFonts w:cstheme="minorHAnsi"/>
      <w:sz w:val="20"/>
      <w:szCs w:val="20"/>
    </w:rPr>
  </w:style>
  <w:style w:type="paragraph" w:styleId="5">
    <w:name w:val="toc 5"/>
    <w:basedOn w:val="a"/>
    <w:next w:val="a"/>
    <w:autoRedefine/>
    <w:uiPriority w:val="39"/>
    <w:semiHidden/>
    <w:unhideWhenUsed/>
    <w:rsid w:val="007E797C"/>
    <w:pPr>
      <w:ind w:left="960"/>
    </w:pPr>
    <w:rPr>
      <w:rFonts w:cstheme="minorHAnsi"/>
      <w:sz w:val="20"/>
      <w:szCs w:val="20"/>
    </w:rPr>
  </w:style>
  <w:style w:type="paragraph" w:styleId="6">
    <w:name w:val="toc 6"/>
    <w:basedOn w:val="a"/>
    <w:next w:val="a"/>
    <w:autoRedefine/>
    <w:uiPriority w:val="39"/>
    <w:semiHidden/>
    <w:unhideWhenUsed/>
    <w:rsid w:val="007E797C"/>
    <w:pPr>
      <w:ind w:left="1200"/>
    </w:pPr>
    <w:rPr>
      <w:rFonts w:cstheme="minorHAnsi"/>
      <w:sz w:val="20"/>
      <w:szCs w:val="20"/>
    </w:rPr>
  </w:style>
  <w:style w:type="paragraph" w:styleId="7">
    <w:name w:val="toc 7"/>
    <w:basedOn w:val="a"/>
    <w:next w:val="a"/>
    <w:autoRedefine/>
    <w:uiPriority w:val="39"/>
    <w:semiHidden/>
    <w:unhideWhenUsed/>
    <w:rsid w:val="007E797C"/>
    <w:pPr>
      <w:ind w:left="1440"/>
    </w:pPr>
    <w:rPr>
      <w:rFonts w:cstheme="minorHAnsi"/>
      <w:sz w:val="20"/>
      <w:szCs w:val="20"/>
    </w:rPr>
  </w:style>
  <w:style w:type="paragraph" w:styleId="8">
    <w:name w:val="toc 8"/>
    <w:basedOn w:val="a"/>
    <w:next w:val="a"/>
    <w:autoRedefine/>
    <w:uiPriority w:val="39"/>
    <w:semiHidden/>
    <w:unhideWhenUsed/>
    <w:rsid w:val="007E797C"/>
    <w:pPr>
      <w:ind w:left="1680"/>
    </w:pPr>
    <w:rPr>
      <w:rFonts w:cstheme="minorHAnsi"/>
      <w:sz w:val="20"/>
      <w:szCs w:val="20"/>
    </w:rPr>
  </w:style>
  <w:style w:type="paragraph" w:styleId="9">
    <w:name w:val="toc 9"/>
    <w:basedOn w:val="a"/>
    <w:next w:val="a"/>
    <w:autoRedefine/>
    <w:uiPriority w:val="39"/>
    <w:semiHidden/>
    <w:unhideWhenUsed/>
    <w:rsid w:val="007E797C"/>
    <w:pPr>
      <w:ind w:left="1920"/>
    </w:pPr>
    <w:rPr>
      <w:rFonts w:cstheme="minorHAnsi"/>
      <w:sz w:val="20"/>
      <w:szCs w:val="20"/>
    </w:rPr>
  </w:style>
  <w:style w:type="paragraph" w:styleId="ad">
    <w:name w:val="Title"/>
    <w:basedOn w:val="a"/>
    <w:next w:val="a"/>
    <w:link w:val="ae"/>
    <w:uiPriority w:val="10"/>
    <w:qFormat/>
    <w:rsid w:val="007E797C"/>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1"/>
    <w:link w:val="ad"/>
    <w:uiPriority w:val="10"/>
    <w:rsid w:val="007E797C"/>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A31C18"/>
    <w:rPr>
      <w:rFonts w:ascii="Times New Roman" w:eastAsiaTheme="majorEastAsia" w:hAnsi="Times New Roman" w:cstheme="majorBidi"/>
      <w:color w:val="000000" w:themeColor="text1"/>
      <w:szCs w:val="26"/>
    </w:rPr>
  </w:style>
  <w:style w:type="character" w:styleId="af">
    <w:name w:val="Hyperlink"/>
    <w:basedOn w:val="a1"/>
    <w:uiPriority w:val="99"/>
    <w:unhideWhenUsed/>
    <w:rsid w:val="007E797C"/>
    <w:rPr>
      <w:color w:val="0563C1" w:themeColor="hyperlink"/>
      <w:u w:val="single"/>
    </w:rPr>
  </w:style>
  <w:style w:type="character" w:customStyle="1" w:styleId="30">
    <w:name w:val="Заголовок 3 Знак"/>
    <w:basedOn w:val="a1"/>
    <w:link w:val="3"/>
    <w:uiPriority w:val="9"/>
    <w:semiHidden/>
    <w:rsid w:val="007E797C"/>
    <w:rPr>
      <w:rFonts w:asciiTheme="majorHAnsi" w:eastAsiaTheme="majorEastAsia" w:hAnsiTheme="majorHAnsi" w:cstheme="majorBidi"/>
      <w:color w:val="1F3763" w:themeColor="accent1" w:themeShade="7F"/>
    </w:rPr>
  </w:style>
  <w:style w:type="paragraph" w:styleId="af0">
    <w:name w:val="caption"/>
    <w:basedOn w:val="a"/>
    <w:next w:val="a"/>
    <w:uiPriority w:val="35"/>
    <w:unhideWhenUsed/>
    <w:qFormat/>
    <w:rsid w:val="00096245"/>
    <w:pPr>
      <w:spacing w:after="200"/>
    </w:pPr>
    <w:rPr>
      <w:i/>
      <w:iCs/>
      <w:color w:val="44546A" w:themeColor="text2"/>
      <w:sz w:val="18"/>
      <w:szCs w:val="18"/>
    </w:rPr>
  </w:style>
  <w:style w:type="character" w:styleId="af1">
    <w:name w:val="Unresolved Mention"/>
    <w:basedOn w:val="a1"/>
    <w:uiPriority w:val="99"/>
    <w:semiHidden/>
    <w:unhideWhenUsed/>
    <w:rsid w:val="00121710"/>
    <w:rPr>
      <w:color w:val="605E5C"/>
      <w:shd w:val="clear" w:color="auto" w:fill="E1DFDD"/>
    </w:rPr>
  </w:style>
  <w:style w:type="paragraph" w:styleId="a0">
    <w:name w:val="No Spacing"/>
    <w:uiPriority w:val="1"/>
    <w:qFormat/>
    <w:rsid w:val="00A31C18"/>
  </w:style>
  <w:style w:type="character" w:styleId="af2">
    <w:name w:val="FollowedHyperlink"/>
    <w:basedOn w:val="a1"/>
    <w:uiPriority w:val="99"/>
    <w:semiHidden/>
    <w:unhideWhenUsed/>
    <w:rsid w:val="006B7F28"/>
    <w:rPr>
      <w:color w:val="954F72" w:themeColor="followedHyperlink"/>
      <w:u w:val="single"/>
    </w:rPr>
  </w:style>
  <w:style w:type="character" w:customStyle="1" w:styleId="40">
    <w:name w:val="Заголовок 4 Знак"/>
    <w:basedOn w:val="a1"/>
    <w:link w:val="4"/>
    <w:uiPriority w:val="9"/>
    <w:semiHidden/>
    <w:rsid w:val="00B82F17"/>
    <w:rPr>
      <w:rFonts w:asciiTheme="majorHAnsi" w:eastAsiaTheme="majorEastAsia" w:hAnsiTheme="majorHAnsi" w:cstheme="majorBidi"/>
      <w:i/>
      <w:iCs/>
      <w:color w:val="2F5496" w:themeColor="accent1" w:themeShade="BF"/>
    </w:rPr>
  </w:style>
  <w:style w:type="paragraph" w:styleId="af3">
    <w:name w:val="Subtitle"/>
    <w:basedOn w:val="a"/>
    <w:next w:val="a"/>
    <w:link w:val="af4"/>
    <w:uiPriority w:val="11"/>
    <w:qFormat/>
    <w:rsid w:val="000A1314"/>
    <w:pPr>
      <w:numPr>
        <w:ilvl w:val="1"/>
      </w:numPr>
      <w:spacing w:after="160"/>
    </w:pPr>
    <w:rPr>
      <w:rFonts w:eastAsiaTheme="minorEastAsia"/>
      <w:color w:val="5A5A5A" w:themeColor="text1" w:themeTint="A5"/>
      <w:spacing w:val="15"/>
      <w:sz w:val="22"/>
      <w:szCs w:val="22"/>
    </w:rPr>
  </w:style>
  <w:style w:type="character" w:customStyle="1" w:styleId="af4">
    <w:name w:val="Подзаголовок Знак"/>
    <w:basedOn w:val="a1"/>
    <w:link w:val="af3"/>
    <w:uiPriority w:val="11"/>
    <w:rsid w:val="000A1314"/>
    <w:rPr>
      <w:rFonts w:eastAsiaTheme="minorEastAsia"/>
      <w:color w:val="5A5A5A" w:themeColor="text1" w:themeTint="A5"/>
      <w:spacing w:val="15"/>
      <w:sz w:val="22"/>
      <w:szCs w:val="22"/>
    </w:rPr>
  </w:style>
  <w:style w:type="character" w:styleId="af5">
    <w:name w:val="Subtle Emphasis"/>
    <w:basedOn w:val="a1"/>
    <w:uiPriority w:val="19"/>
    <w:qFormat/>
    <w:rsid w:val="000A131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16539">
      <w:bodyDiv w:val="1"/>
      <w:marLeft w:val="0"/>
      <w:marRight w:val="0"/>
      <w:marTop w:val="0"/>
      <w:marBottom w:val="0"/>
      <w:divBdr>
        <w:top w:val="none" w:sz="0" w:space="0" w:color="auto"/>
        <w:left w:val="none" w:sz="0" w:space="0" w:color="auto"/>
        <w:bottom w:val="none" w:sz="0" w:space="0" w:color="auto"/>
        <w:right w:val="none" w:sz="0" w:space="0" w:color="auto"/>
      </w:divBdr>
      <w:divsChild>
        <w:div w:id="1779132944">
          <w:marLeft w:val="0"/>
          <w:marRight w:val="0"/>
          <w:marTop w:val="0"/>
          <w:marBottom w:val="0"/>
          <w:divBdr>
            <w:top w:val="single" w:sz="6" w:space="4" w:color="777777"/>
            <w:left w:val="single" w:sz="6" w:space="4" w:color="777777"/>
            <w:bottom w:val="single" w:sz="6" w:space="0" w:color="777777"/>
            <w:right w:val="single" w:sz="6" w:space="0" w:color="777777"/>
          </w:divBdr>
          <w:divsChild>
            <w:div w:id="20820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3766">
      <w:bodyDiv w:val="1"/>
      <w:marLeft w:val="0"/>
      <w:marRight w:val="0"/>
      <w:marTop w:val="0"/>
      <w:marBottom w:val="0"/>
      <w:divBdr>
        <w:top w:val="none" w:sz="0" w:space="0" w:color="auto"/>
        <w:left w:val="none" w:sz="0" w:space="0" w:color="auto"/>
        <w:bottom w:val="none" w:sz="0" w:space="0" w:color="auto"/>
        <w:right w:val="none" w:sz="0" w:space="0" w:color="auto"/>
      </w:divBdr>
      <w:divsChild>
        <w:div w:id="2050565807">
          <w:marLeft w:val="0"/>
          <w:marRight w:val="0"/>
          <w:marTop w:val="0"/>
          <w:marBottom w:val="0"/>
          <w:divBdr>
            <w:top w:val="none" w:sz="0" w:space="0" w:color="auto"/>
            <w:left w:val="none" w:sz="0" w:space="0" w:color="auto"/>
            <w:bottom w:val="none" w:sz="0" w:space="0" w:color="auto"/>
            <w:right w:val="none" w:sz="0" w:space="0" w:color="auto"/>
          </w:divBdr>
          <w:divsChild>
            <w:div w:id="1301807607">
              <w:marLeft w:val="0"/>
              <w:marRight w:val="0"/>
              <w:marTop w:val="0"/>
              <w:marBottom w:val="0"/>
              <w:divBdr>
                <w:top w:val="none" w:sz="0" w:space="0" w:color="auto"/>
                <w:left w:val="none" w:sz="0" w:space="0" w:color="auto"/>
                <w:bottom w:val="none" w:sz="0" w:space="0" w:color="auto"/>
                <w:right w:val="none" w:sz="0" w:space="0" w:color="auto"/>
              </w:divBdr>
              <w:divsChild>
                <w:div w:id="20406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28896">
      <w:bodyDiv w:val="1"/>
      <w:marLeft w:val="0"/>
      <w:marRight w:val="0"/>
      <w:marTop w:val="0"/>
      <w:marBottom w:val="0"/>
      <w:divBdr>
        <w:top w:val="none" w:sz="0" w:space="0" w:color="auto"/>
        <w:left w:val="none" w:sz="0" w:space="0" w:color="auto"/>
        <w:bottom w:val="none" w:sz="0" w:space="0" w:color="auto"/>
        <w:right w:val="none" w:sz="0" w:space="0" w:color="auto"/>
      </w:divBdr>
      <w:divsChild>
        <w:div w:id="1280408803">
          <w:marLeft w:val="0"/>
          <w:marRight w:val="0"/>
          <w:marTop w:val="0"/>
          <w:marBottom w:val="0"/>
          <w:divBdr>
            <w:top w:val="none" w:sz="0" w:space="0" w:color="auto"/>
            <w:left w:val="none" w:sz="0" w:space="0" w:color="auto"/>
            <w:bottom w:val="none" w:sz="0" w:space="0" w:color="auto"/>
            <w:right w:val="none" w:sz="0" w:space="0" w:color="auto"/>
          </w:divBdr>
          <w:divsChild>
            <w:div w:id="481963907">
              <w:marLeft w:val="0"/>
              <w:marRight w:val="0"/>
              <w:marTop w:val="0"/>
              <w:marBottom w:val="0"/>
              <w:divBdr>
                <w:top w:val="none" w:sz="0" w:space="0" w:color="auto"/>
                <w:left w:val="none" w:sz="0" w:space="0" w:color="auto"/>
                <w:bottom w:val="none" w:sz="0" w:space="0" w:color="auto"/>
                <w:right w:val="none" w:sz="0" w:space="0" w:color="auto"/>
              </w:divBdr>
              <w:divsChild>
                <w:div w:id="10381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57485">
      <w:bodyDiv w:val="1"/>
      <w:marLeft w:val="0"/>
      <w:marRight w:val="0"/>
      <w:marTop w:val="0"/>
      <w:marBottom w:val="0"/>
      <w:divBdr>
        <w:top w:val="none" w:sz="0" w:space="0" w:color="auto"/>
        <w:left w:val="none" w:sz="0" w:space="0" w:color="auto"/>
        <w:bottom w:val="none" w:sz="0" w:space="0" w:color="auto"/>
        <w:right w:val="none" w:sz="0" w:space="0" w:color="auto"/>
      </w:divBdr>
      <w:divsChild>
        <w:div w:id="45304564">
          <w:marLeft w:val="0"/>
          <w:marRight w:val="0"/>
          <w:marTop w:val="0"/>
          <w:marBottom w:val="0"/>
          <w:divBdr>
            <w:top w:val="none" w:sz="0" w:space="0" w:color="auto"/>
            <w:left w:val="none" w:sz="0" w:space="0" w:color="auto"/>
            <w:bottom w:val="none" w:sz="0" w:space="0" w:color="auto"/>
            <w:right w:val="none" w:sz="0" w:space="0" w:color="auto"/>
          </w:divBdr>
          <w:divsChild>
            <w:div w:id="2090806749">
              <w:marLeft w:val="0"/>
              <w:marRight w:val="0"/>
              <w:marTop w:val="240"/>
              <w:marBottom w:val="0"/>
              <w:divBdr>
                <w:top w:val="none" w:sz="0" w:space="0" w:color="auto"/>
                <w:left w:val="none" w:sz="0" w:space="0" w:color="auto"/>
                <w:bottom w:val="none" w:sz="0" w:space="0" w:color="auto"/>
                <w:right w:val="none" w:sz="0" w:space="0" w:color="auto"/>
              </w:divBdr>
              <w:divsChild>
                <w:div w:id="59989435">
                  <w:marLeft w:val="0"/>
                  <w:marRight w:val="0"/>
                  <w:marTop w:val="0"/>
                  <w:marBottom w:val="0"/>
                  <w:divBdr>
                    <w:top w:val="none" w:sz="0" w:space="0" w:color="auto"/>
                    <w:left w:val="none" w:sz="0" w:space="0" w:color="auto"/>
                    <w:bottom w:val="none" w:sz="0" w:space="0" w:color="auto"/>
                    <w:right w:val="none" w:sz="0" w:space="0" w:color="auto"/>
                  </w:divBdr>
                  <w:divsChild>
                    <w:div w:id="570582744">
                      <w:marLeft w:val="0"/>
                      <w:marRight w:val="0"/>
                      <w:marTop w:val="0"/>
                      <w:marBottom w:val="0"/>
                      <w:divBdr>
                        <w:top w:val="none" w:sz="0" w:space="0" w:color="auto"/>
                        <w:left w:val="none" w:sz="0" w:space="0" w:color="auto"/>
                        <w:bottom w:val="none" w:sz="0" w:space="0" w:color="auto"/>
                        <w:right w:val="none" w:sz="0" w:space="0" w:color="auto"/>
                      </w:divBdr>
                      <w:divsChild>
                        <w:div w:id="2068064300">
                          <w:marLeft w:val="0"/>
                          <w:marRight w:val="0"/>
                          <w:marTop w:val="0"/>
                          <w:marBottom w:val="0"/>
                          <w:divBdr>
                            <w:top w:val="none" w:sz="0" w:space="0" w:color="auto"/>
                            <w:left w:val="none" w:sz="0" w:space="0" w:color="auto"/>
                            <w:bottom w:val="none" w:sz="0" w:space="0" w:color="auto"/>
                            <w:right w:val="none" w:sz="0" w:space="0" w:color="auto"/>
                          </w:divBdr>
                          <w:divsChild>
                            <w:div w:id="7710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61695">
          <w:marLeft w:val="0"/>
          <w:marRight w:val="0"/>
          <w:marTop w:val="0"/>
          <w:marBottom w:val="0"/>
          <w:divBdr>
            <w:top w:val="none" w:sz="0" w:space="0" w:color="auto"/>
            <w:left w:val="none" w:sz="0" w:space="0" w:color="auto"/>
            <w:bottom w:val="none" w:sz="0" w:space="0" w:color="auto"/>
            <w:right w:val="none" w:sz="0" w:space="0" w:color="auto"/>
          </w:divBdr>
          <w:divsChild>
            <w:div w:id="331445609">
              <w:marLeft w:val="0"/>
              <w:marRight w:val="0"/>
              <w:marTop w:val="0"/>
              <w:marBottom w:val="0"/>
              <w:divBdr>
                <w:top w:val="none" w:sz="0" w:space="0" w:color="auto"/>
                <w:left w:val="none" w:sz="0" w:space="0" w:color="auto"/>
                <w:bottom w:val="none" w:sz="0" w:space="0" w:color="auto"/>
                <w:right w:val="none" w:sz="0" w:space="0" w:color="auto"/>
              </w:divBdr>
              <w:divsChild>
                <w:div w:id="1429275495">
                  <w:marLeft w:val="0"/>
                  <w:marRight w:val="0"/>
                  <w:marTop w:val="0"/>
                  <w:marBottom w:val="0"/>
                  <w:divBdr>
                    <w:top w:val="none" w:sz="0" w:space="0" w:color="auto"/>
                    <w:left w:val="none" w:sz="0" w:space="0" w:color="auto"/>
                    <w:bottom w:val="none" w:sz="0" w:space="0" w:color="auto"/>
                    <w:right w:val="none" w:sz="0" w:space="0" w:color="auto"/>
                  </w:divBdr>
                  <w:divsChild>
                    <w:div w:id="388463100">
                      <w:marLeft w:val="0"/>
                      <w:marRight w:val="0"/>
                      <w:marTop w:val="0"/>
                      <w:marBottom w:val="0"/>
                      <w:divBdr>
                        <w:top w:val="none" w:sz="0" w:space="0" w:color="auto"/>
                        <w:left w:val="none" w:sz="0" w:space="0" w:color="auto"/>
                        <w:bottom w:val="none" w:sz="0" w:space="0" w:color="auto"/>
                        <w:right w:val="none" w:sz="0" w:space="0" w:color="auto"/>
                      </w:divBdr>
                      <w:divsChild>
                        <w:div w:id="340016019">
                          <w:marLeft w:val="0"/>
                          <w:marRight w:val="0"/>
                          <w:marTop w:val="0"/>
                          <w:marBottom w:val="0"/>
                          <w:divBdr>
                            <w:top w:val="none" w:sz="0" w:space="0" w:color="auto"/>
                            <w:left w:val="none" w:sz="0" w:space="0" w:color="auto"/>
                            <w:bottom w:val="none" w:sz="0" w:space="0" w:color="auto"/>
                            <w:right w:val="none" w:sz="0" w:space="0" w:color="auto"/>
                          </w:divBdr>
                          <w:divsChild>
                            <w:div w:id="974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6661">
      <w:bodyDiv w:val="1"/>
      <w:marLeft w:val="0"/>
      <w:marRight w:val="0"/>
      <w:marTop w:val="0"/>
      <w:marBottom w:val="0"/>
      <w:divBdr>
        <w:top w:val="none" w:sz="0" w:space="0" w:color="auto"/>
        <w:left w:val="none" w:sz="0" w:space="0" w:color="auto"/>
        <w:bottom w:val="none" w:sz="0" w:space="0" w:color="auto"/>
        <w:right w:val="none" w:sz="0" w:space="0" w:color="auto"/>
      </w:divBdr>
    </w:div>
    <w:div w:id="1377924228">
      <w:bodyDiv w:val="1"/>
      <w:marLeft w:val="0"/>
      <w:marRight w:val="0"/>
      <w:marTop w:val="0"/>
      <w:marBottom w:val="0"/>
      <w:divBdr>
        <w:top w:val="none" w:sz="0" w:space="0" w:color="auto"/>
        <w:left w:val="none" w:sz="0" w:space="0" w:color="auto"/>
        <w:bottom w:val="none" w:sz="0" w:space="0" w:color="auto"/>
        <w:right w:val="none" w:sz="0" w:space="0" w:color="auto"/>
      </w:divBdr>
      <w:divsChild>
        <w:div w:id="550263823">
          <w:marLeft w:val="0"/>
          <w:marRight w:val="0"/>
          <w:marTop w:val="0"/>
          <w:marBottom w:val="0"/>
          <w:divBdr>
            <w:top w:val="none" w:sz="0" w:space="0" w:color="auto"/>
            <w:left w:val="none" w:sz="0" w:space="0" w:color="auto"/>
            <w:bottom w:val="none" w:sz="0" w:space="0" w:color="auto"/>
            <w:right w:val="none" w:sz="0" w:space="0" w:color="auto"/>
          </w:divBdr>
          <w:divsChild>
            <w:div w:id="1709717622">
              <w:marLeft w:val="0"/>
              <w:marRight w:val="0"/>
              <w:marTop w:val="0"/>
              <w:marBottom w:val="0"/>
              <w:divBdr>
                <w:top w:val="none" w:sz="0" w:space="0" w:color="auto"/>
                <w:left w:val="none" w:sz="0" w:space="0" w:color="auto"/>
                <w:bottom w:val="none" w:sz="0" w:space="0" w:color="auto"/>
                <w:right w:val="none" w:sz="0" w:space="0" w:color="auto"/>
              </w:divBdr>
              <w:divsChild>
                <w:div w:id="5556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5828">
      <w:bodyDiv w:val="1"/>
      <w:marLeft w:val="0"/>
      <w:marRight w:val="0"/>
      <w:marTop w:val="0"/>
      <w:marBottom w:val="0"/>
      <w:divBdr>
        <w:top w:val="none" w:sz="0" w:space="0" w:color="auto"/>
        <w:left w:val="none" w:sz="0" w:space="0" w:color="auto"/>
        <w:bottom w:val="none" w:sz="0" w:space="0" w:color="auto"/>
        <w:right w:val="none" w:sz="0" w:space="0" w:color="auto"/>
      </w:divBdr>
      <w:divsChild>
        <w:div w:id="833423509">
          <w:marLeft w:val="0"/>
          <w:marRight w:val="0"/>
          <w:marTop w:val="0"/>
          <w:marBottom w:val="0"/>
          <w:divBdr>
            <w:top w:val="none" w:sz="0" w:space="0" w:color="auto"/>
            <w:left w:val="none" w:sz="0" w:space="0" w:color="auto"/>
            <w:bottom w:val="none" w:sz="0" w:space="0" w:color="auto"/>
            <w:right w:val="none" w:sz="0" w:space="0" w:color="auto"/>
          </w:divBdr>
          <w:divsChild>
            <w:div w:id="1301770069">
              <w:marLeft w:val="0"/>
              <w:marRight w:val="0"/>
              <w:marTop w:val="240"/>
              <w:marBottom w:val="0"/>
              <w:divBdr>
                <w:top w:val="none" w:sz="0" w:space="0" w:color="auto"/>
                <w:left w:val="none" w:sz="0" w:space="0" w:color="auto"/>
                <w:bottom w:val="none" w:sz="0" w:space="0" w:color="auto"/>
                <w:right w:val="none" w:sz="0" w:space="0" w:color="auto"/>
              </w:divBdr>
              <w:divsChild>
                <w:div w:id="1293445039">
                  <w:marLeft w:val="0"/>
                  <w:marRight w:val="0"/>
                  <w:marTop w:val="0"/>
                  <w:marBottom w:val="0"/>
                  <w:divBdr>
                    <w:top w:val="none" w:sz="0" w:space="0" w:color="auto"/>
                    <w:left w:val="none" w:sz="0" w:space="0" w:color="auto"/>
                    <w:bottom w:val="none" w:sz="0" w:space="0" w:color="auto"/>
                    <w:right w:val="none" w:sz="0" w:space="0" w:color="auto"/>
                  </w:divBdr>
                  <w:divsChild>
                    <w:div w:id="1189222220">
                      <w:marLeft w:val="0"/>
                      <w:marRight w:val="0"/>
                      <w:marTop w:val="0"/>
                      <w:marBottom w:val="0"/>
                      <w:divBdr>
                        <w:top w:val="none" w:sz="0" w:space="0" w:color="auto"/>
                        <w:left w:val="none" w:sz="0" w:space="0" w:color="auto"/>
                        <w:bottom w:val="none" w:sz="0" w:space="0" w:color="auto"/>
                        <w:right w:val="none" w:sz="0" w:space="0" w:color="auto"/>
                      </w:divBdr>
                      <w:divsChild>
                        <w:div w:id="952714827">
                          <w:marLeft w:val="0"/>
                          <w:marRight w:val="0"/>
                          <w:marTop w:val="0"/>
                          <w:marBottom w:val="0"/>
                          <w:divBdr>
                            <w:top w:val="none" w:sz="0" w:space="0" w:color="auto"/>
                            <w:left w:val="none" w:sz="0" w:space="0" w:color="auto"/>
                            <w:bottom w:val="none" w:sz="0" w:space="0" w:color="auto"/>
                            <w:right w:val="none" w:sz="0" w:space="0" w:color="auto"/>
                          </w:divBdr>
                          <w:divsChild>
                            <w:div w:id="20340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068169">
          <w:marLeft w:val="0"/>
          <w:marRight w:val="0"/>
          <w:marTop w:val="0"/>
          <w:marBottom w:val="0"/>
          <w:divBdr>
            <w:top w:val="none" w:sz="0" w:space="0" w:color="auto"/>
            <w:left w:val="none" w:sz="0" w:space="0" w:color="auto"/>
            <w:bottom w:val="none" w:sz="0" w:space="0" w:color="auto"/>
            <w:right w:val="none" w:sz="0" w:space="0" w:color="auto"/>
          </w:divBdr>
          <w:divsChild>
            <w:div w:id="1682197824">
              <w:marLeft w:val="0"/>
              <w:marRight w:val="0"/>
              <w:marTop w:val="0"/>
              <w:marBottom w:val="0"/>
              <w:divBdr>
                <w:top w:val="none" w:sz="0" w:space="0" w:color="auto"/>
                <w:left w:val="none" w:sz="0" w:space="0" w:color="auto"/>
                <w:bottom w:val="none" w:sz="0" w:space="0" w:color="auto"/>
                <w:right w:val="none" w:sz="0" w:space="0" w:color="auto"/>
              </w:divBdr>
              <w:divsChild>
                <w:div w:id="173038868">
                  <w:marLeft w:val="0"/>
                  <w:marRight w:val="0"/>
                  <w:marTop w:val="0"/>
                  <w:marBottom w:val="0"/>
                  <w:divBdr>
                    <w:top w:val="none" w:sz="0" w:space="0" w:color="auto"/>
                    <w:left w:val="none" w:sz="0" w:space="0" w:color="auto"/>
                    <w:bottom w:val="none" w:sz="0" w:space="0" w:color="auto"/>
                    <w:right w:val="none" w:sz="0" w:space="0" w:color="auto"/>
                  </w:divBdr>
                  <w:divsChild>
                    <w:div w:id="977953142">
                      <w:marLeft w:val="0"/>
                      <w:marRight w:val="0"/>
                      <w:marTop w:val="0"/>
                      <w:marBottom w:val="0"/>
                      <w:divBdr>
                        <w:top w:val="none" w:sz="0" w:space="0" w:color="auto"/>
                        <w:left w:val="none" w:sz="0" w:space="0" w:color="auto"/>
                        <w:bottom w:val="none" w:sz="0" w:space="0" w:color="auto"/>
                        <w:right w:val="none" w:sz="0" w:space="0" w:color="auto"/>
                      </w:divBdr>
                      <w:divsChild>
                        <w:div w:id="859667323">
                          <w:marLeft w:val="0"/>
                          <w:marRight w:val="0"/>
                          <w:marTop w:val="0"/>
                          <w:marBottom w:val="0"/>
                          <w:divBdr>
                            <w:top w:val="none" w:sz="0" w:space="0" w:color="auto"/>
                            <w:left w:val="none" w:sz="0" w:space="0" w:color="auto"/>
                            <w:bottom w:val="none" w:sz="0" w:space="0" w:color="auto"/>
                            <w:right w:val="none" w:sz="0" w:space="0" w:color="auto"/>
                          </w:divBdr>
                          <w:divsChild>
                            <w:div w:id="9758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2329">
      <w:bodyDiv w:val="1"/>
      <w:marLeft w:val="0"/>
      <w:marRight w:val="0"/>
      <w:marTop w:val="0"/>
      <w:marBottom w:val="0"/>
      <w:divBdr>
        <w:top w:val="none" w:sz="0" w:space="0" w:color="auto"/>
        <w:left w:val="none" w:sz="0" w:space="0" w:color="auto"/>
        <w:bottom w:val="none" w:sz="0" w:space="0" w:color="auto"/>
        <w:right w:val="none" w:sz="0" w:space="0" w:color="auto"/>
      </w:divBdr>
      <w:divsChild>
        <w:div w:id="1238054511">
          <w:marLeft w:val="0"/>
          <w:marRight w:val="0"/>
          <w:marTop w:val="0"/>
          <w:marBottom w:val="0"/>
          <w:divBdr>
            <w:top w:val="single" w:sz="6" w:space="4" w:color="777777"/>
            <w:left w:val="single" w:sz="6" w:space="4" w:color="777777"/>
            <w:bottom w:val="single" w:sz="6" w:space="0" w:color="777777"/>
            <w:right w:val="single" w:sz="6" w:space="0" w:color="777777"/>
          </w:divBdr>
          <w:divsChild>
            <w:div w:id="16724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3803">
      <w:bodyDiv w:val="1"/>
      <w:marLeft w:val="0"/>
      <w:marRight w:val="0"/>
      <w:marTop w:val="0"/>
      <w:marBottom w:val="0"/>
      <w:divBdr>
        <w:top w:val="none" w:sz="0" w:space="0" w:color="auto"/>
        <w:left w:val="none" w:sz="0" w:space="0" w:color="auto"/>
        <w:bottom w:val="none" w:sz="0" w:space="0" w:color="auto"/>
        <w:right w:val="none" w:sz="0" w:space="0" w:color="auto"/>
      </w:divBdr>
    </w:div>
    <w:div w:id="1592273489">
      <w:bodyDiv w:val="1"/>
      <w:marLeft w:val="0"/>
      <w:marRight w:val="0"/>
      <w:marTop w:val="0"/>
      <w:marBottom w:val="0"/>
      <w:divBdr>
        <w:top w:val="none" w:sz="0" w:space="0" w:color="auto"/>
        <w:left w:val="none" w:sz="0" w:space="0" w:color="auto"/>
        <w:bottom w:val="none" w:sz="0" w:space="0" w:color="auto"/>
        <w:right w:val="none" w:sz="0" w:space="0" w:color="auto"/>
      </w:divBdr>
    </w:div>
    <w:div w:id="1645115188">
      <w:bodyDiv w:val="1"/>
      <w:marLeft w:val="0"/>
      <w:marRight w:val="0"/>
      <w:marTop w:val="0"/>
      <w:marBottom w:val="0"/>
      <w:divBdr>
        <w:top w:val="none" w:sz="0" w:space="0" w:color="auto"/>
        <w:left w:val="none" w:sz="0" w:space="0" w:color="auto"/>
        <w:bottom w:val="none" w:sz="0" w:space="0" w:color="auto"/>
        <w:right w:val="none" w:sz="0" w:space="0" w:color="auto"/>
      </w:divBdr>
    </w:div>
    <w:div w:id="17474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wwyssa/wwwyssa_in_itmo/tree/fef0acaa6d5f873505b4082709496722104e41d9/programming/laba3/sr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229B-EF5D-2D43-A5CC-02E749E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Марьин Григорий Алексеевич</cp:lastModifiedBy>
  <cp:revision>5</cp:revision>
  <dcterms:created xsi:type="dcterms:W3CDTF">2024-10-20T17:18:00Z</dcterms:created>
  <dcterms:modified xsi:type="dcterms:W3CDTF">2024-12-01T18:17:00Z</dcterms:modified>
</cp:coreProperties>
</file>